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911"/>
        <w:tblW w:w="106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7"/>
        <w:gridCol w:w="1961"/>
        <w:gridCol w:w="1811"/>
        <w:gridCol w:w="3498"/>
      </w:tblGrid>
      <w:tr w:rsidR="009430F2" w:rsidRPr="00846DC4" w14:paraId="1CC6AB23" w14:textId="77777777" w:rsidTr="00BE423F">
        <w:trPr>
          <w:trHeight w:val="804"/>
        </w:trPr>
        <w:tc>
          <w:tcPr>
            <w:tcW w:w="10617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8A7AAF3" w14:textId="4336011A" w:rsidR="00B20615" w:rsidRPr="00336A39" w:rsidRDefault="00B20615" w:rsidP="00BC5646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18"/>
              </w:rPr>
            </w:pPr>
            <w:r w:rsidRPr="00336A39">
              <w:rPr>
                <w:rFonts w:asciiTheme="minorHAnsi" w:hAnsiTheme="minorHAnsi"/>
                <w:b/>
                <w:bCs/>
                <w:color w:val="FF0000"/>
                <w:sz w:val="22"/>
                <w:szCs w:val="18"/>
              </w:rPr>
              <w:t xml:space="preserve">PARTIE A / </w:t>
            </w:r>
            <w:r w:rsidRPr="00336A39"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18"/>
              </w:rPr>
              <w:t>PART A</w:t>
            </w:r>
          </w:p>
          <w:p w14:paraId="19711FB2" w14:textId="617F4427" w:rsidR="009430F2" w:rsidRPr="00336A39" w:rsidRDefault="00AA203A" w:rsidP="00BC5646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18"/>
              </w:rPr>
            </w:pPr>
            <w:r w:rsidRPr="00336A39">
              <w:rPr>
                <w:rFonts w:asciiTheme="minorHAnsi" w:hAnsiTheme="minorHAnsi"/>
                <w:b/>
                <w:bCs/>
                <w:color w:val="FF0000"/>
                <w:sz w:val="22"/>
                <w:szCs w:val="18"/>
              </w:rPr>
              <w:t xml:space="preserve">DOIT </w:t>
            </w:r>
            <w:r w:rsidR="00A65FE9" w:rsidRPr="00336A39">
              <w:rPr>
                <w:rFonts w:asciiTheme="minorHAnsi" w:hAnsiTheme="minorHAnsi"/>
                <w:b/>
                <w:bCs/>
                <w:color w:val="FF0000"/>
                <w:sz w:val="22"/>
                <w:szCs w:val="18"/>
              </w:rPr>
              <w:t>ÊTRE</w:t>
            </w:r>
            <w:r w:rsidR="009430F2" w:rsidRPr="00336A39">
              <w:rPr>
                <w:rFonts w:asciiTheme="minorHAnsi" w:hAnsiTheme="minorHAnsi"/>
                <w:b/>
                <w:bCs/>
                <w:color w:val="FF0000"/>
                <w:sz w:val="22"/>
                <w:szCs w:val="18"/>
              </w:rPr>
              <w:t xml:space="preserve"> </w:t>
            </w:r>
            <w:r w:rsidRPr="00336A39">
              <w:rPr>
                <w:rFonts w:asciiTheme="minorHAnsi" w:hAnsiTheme="minorHAnsi"/>
                <w:b/>
                <w:bCs/>
                <w:color w:val="FF0000"/>
                <w:sz w:val="22"/>
                <w:szCs w:val="18"/>
              </w:rPr>
              <w:t>DUMENT COMPLET</w:t>
            </w:r>
            <w:r w:rsidR="005114BF">
              <w:rPr>
                <w:rFonts w:asciiTheme="minorHAnsi" w:hAnsiTheme="minorHAnsi"/>
                <w:b/>
                <w:bCs/>
                <w:color w:val="FF0000"/>
                <w:sz w:val="22"/>
                <w:szCs w:val="18"/>
              </w:rPr>
              <w:t>É</w:t>
            </w:r>
            <w:r w:rsidR="009430F2" w:rsidRPr="00336A39">
              <w:rPr>
                <w:rFonts w:asciiTheme="minorHAnsi" w:hAnsiTheme="minorHAnsi"/>
                <w:b/>
                <w:bCs/>
                <w:color w:val="FF0000"/>
                <w:sz w:val="22"/>
                <w:szCs w:val="18"/>
              </w:rPr>
              <w:t xml:space="preserve"> PAR L’EMETTEUR (DISTRIBUTEUR OU HOPITAL)</w:t>
            </w:r>
          </w:p>
          <w:p w14:paraId="45F6812E" w14:textId="39D4639F" w:rsidR="009430F2" w:rsidRPr="007E226F" w:rsidRDefault="009430F2" w:rsidP="00BC5646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336A39"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18"/>
                <w:lang w:val="en-US"/>
              </w:rPr>
              <w:t xml:space="preserve">TO BE </w:t>
            </w:r>
            <w:r w:rsidR="00AA203A" w:rsidRPr="00336A39"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18"/>
                <w:lang w:val="en-US"/>
              </w:rPr>
              <w:t xml:space="preserve">DULLY </w:t>
            </w:r>
            <w:r w:rsidRPr="00336A39"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18"/>
                <w:lang w:val="en-US"/>
              </w:rPr>
              <w:t>COMPLETED BY THE ISSUER (DISTRIBUTOR OR HOSPITAL)</w:t>
            </w:r>
          </w:p>
        </w:tc>
      </w:tr>
      <w:tr w:rsidR="00C1571C" w:rsidRPr="00AA203A" w14:paraId="0289033C" w14:textId="77777777" w:rsidTr="00BE423F">
        <w:trPr>
          <w:trHeight w:val="953"/>
        </w:trPr>
        <w:tc>
          <w:tcPr>
            <w:tcW w:w="334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BD80E0" w14:textId="6866AA81" w:rsidR="00C1571C" w:rsidRPr="00AA203A" w:rsidRDefault="00C1571C" w:rsidP="00BC564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203A">
              <w:rPr>
                <w:rFonts w:asciiTheme="minorHAnsi" w:hAnsiTheme="minorHAnsi"/>
                <w:b/>
                <w:bCs/>
              </w:rPr>
              <w:t>A envoyer par fax/courrier</w:t>
            </w:r>
            <w:r w:rsidR="00AF30DC">
              <w:rPr>
                <w:rFonts w:asciiTheme="minorHAnsi" w:hAnsiTheme="minorHAnsi"/>
                <w:b/>
                <w:bCs/>
              </w:rPr>
              <w:t>/mail</w:t>
            </w:r>
            <w:r w:rsidRPr="00AA203A">
              <w:rPr>
                <w:rFonts w:asciiTheme="minorHAnsi" w:hAnsiTheme="minorHAnsi"/>
                <w:b/>
                <w:bCs/>
              </w:rPr>
              <w:t xml:space="preserve"> à :</w:t>
            </w:r>
          </w:p>
          <w:p w14:paraId="4A0285F9" w14:textId="58D24C20" w:rsidR="00C1571C" w:rsidRPr="007E226F" w:rsidRDefault="00C1571C" w:rsidP="00BC5646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E226F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To be sent by fax/mail</w:t>
            </w:r>
            <w:r w:rsidR="00AF30DC" w:rsidRPr="007E226F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/email</w:t>
            </w:r>
            <w:r w:rsidRPr="007E226F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 xml:space="preserve"> to:</w:t>
            </w:r>
          </w:p>
        </w:tc>
        <w:tc>
          <w:tcPr>
            <w:tcW w:w="377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2023579" w14:textId="37304A98" w:rsidR="00C1571C" w:rsidRPr="00AA203A" w:rsidRDefault="00C1571C" w:rsidP="00BC564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203A">
              <w:rPr>
                <w:rFonts w:asciiTheme="minorHAnsi" w:hAnsiTheme="minorHAnsi"/>
                <w:b/>
                <w:bCs/>
              </w:rPr>
              <w:t xml:space="preserve">ALN – </w:t>
            </w:r>
            <w:r w:rsidR="0051302F">
              <w:rPr>
                <w:rFonts w:asciiTheme="minorHAnsi" w:hAnsiTheme="minorHAnsi"/>
                <w:b/>
                <w:bCs/>
              </w:rPr>
              <w:t xml:space="preserve">Service Qualité - </w:t>
            </w:r>
            <w:proofErr w:type="spellStart"/>
            <w:r w:rsidRPr="007E226F">
              <w:rPr>
                <w:rFonts w:asciiTheme="minorHAnsi" w:hAnsiTheme="minorHAnsi"/>
                <w:b/>
                <w:bCs/>
                <w:i/>
                <w:iCs/>
              </w:rPr>
              <w:t>Quality</w:t>
            </w:r>
            <w:proofErr w:type="spellEnd"/>
            <w:r w:rsidRPr="007E226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7E226F">
              <w:rPr>
                <w:rFonts w:asciiTheme="minorHAnsi" w:hAnsiTheme="minorHAnsi"/>
                <w:b/>
                <w:bCs/>
                <w:i/>
                <w:iCs/>
              </w:rPr>
              <w:t>Department</w:t>
            </w:r>
            <w:proofErr w:type="spellEnd"/>
          </w:p>
          <w:p w14:paraId="746BBE1E" w14:textId="77777777" w:rsidR="00C1571C" w:rsidRDefault="00C1571C" w:rsidP="00BC5646">
            <w:pPr>
              <w:jc w:val="center"/>
              <w:rPr>
                <w:rFonts w:asciiTheme="minorHAnsi" w:hAnsiTheme="minorHAnsi"/>
              </w:rPr>
            </w:pPr>
            <w:r w:rsidRPr="00AA203A">
              <w:rPr>
                <w:rFonts w:asciiTheme="minorHAnsi" w:hAnsiTheme="minorHAnsi"/>
              </w:rPr>
              <w:t>589 chemin de Niel</w:t>
            </w:r>
          </w:p>
          <w:p w14:paraId="1A2C90EB" w14:textId="77777777" w:rsidR="00C1571C" w:rsidRPr="00AA203A" w:rsidRDefault="00C1571C" w:rsidP="00BC5646">
            <w:pPr>
              <w:jc w:val="center"/>
            </w:pPr>
            <w:r w:rsidRPr="00AA203A">
              <w:rPr>
                <w:rFonts w:asciiTheme="minorHAnsi" w:hAnsiTheme="minorHAnsi"/>
              </w:rPr>
              <w:t>83230 Bormes les Mimosas – France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F12E3D1" w14:textId="77777777" w:rsidR="00C1571C" w:rsidRDefault="00C1571C" w:rsidP="00BC5646">
            <w:pPr>
              <w:jc w:val="center"/>
              <w:rPr>
                <w:rFonts w:asciiTheme="minorHAnsi" w:hAnsiTheme="minorHAnsi"/>
                <w:lang w:val="en-US"/>
              </w:rPr>
            </w:pPr>
            <w:r w:rsidRPr="00AA203A">
              <w:rPr>
                <w:rStyle w:val="lev"/>
                <w:rFonts w:asciiTheme="minorHAnsi" w:hAnsiTheme="minorHAnsi"/>
                <w:lang w:val="en-US"/>
              </w:rPr>
              <w:t>Tel.:</w:t>
            </w:r>
            <w:r w:rsidRPr="00AA203A">
              <w:rPr>
                <w:rFonts w:asciiTheme="minorHAnsi" w:hAnsiTheme="minorHAnsi"/>
                <w:lang w:val="en-US"/>
              </w:rPr>
              <w:t>+ 33 (0)4 94 01 05 01</w:t>
            </w:r>
          </w:p>
          <w:p w14:paraId="5C040186" w14:textId="52BAA4DD" w:rsidR="00C1571C" w:rsidRPr="00AA203A" w:rsidRDefault="00C1571C" w:rsidP="00BC5646">
            <w:pPr>
              <w:jc w:val="center"/>
              <w:rPr>
                <w:rFonts w:asciiTheme="minorHAnsi" w:hAnsiTheme="minorHAnsi"/>
                <w:lang w:val="en-US"/>
              </w:rPr>
            </w:pPr>
            <w:r w:rsidRPr="00AA203A">
              <w:rPr>
                <w:rStyle w:val="lev"/>
                <w:rFonts w:asciiTheme="minorHAnsi" w:hAnsiTheme="minorHAnsi"/>
                <w:lang w:val="en-US"/>
              </w:rPr>
              <w:t>Fax:</w:t>
            </w:r>
            <w:r w:rsidRPr="00AA203A">
              <w:rPr>
                <w:rFonts w:asciiTheme="minorHAnsi" w:hAnsiTheme="minorHAnsi"/>
                <w:lang w:val="en-US"/>
              </w:rPr>
              <w:t>+ 33 (0)4 94 01 09 01</w:t>
            </w:r>
          </w:p>
          <w:p w14:paraId="2DC53B84" w14:textId="5ACCC224" w:rsidR="00C1571C" w:rsidRPr="00AA203A" w:rsidRDefault="00C1571C" w:rsidP="00BC5646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AA203A">
              <w:rPr>
                <w:rStyle w:val="lev"/>
                <w:rFonts w:asciiTheme="minorHAnsi" w:hAnsiTheme="minorHAnsi"/>
              </w:rPr>
              <w:t>E-mail</w:t>
            </w:r>
            <w:proofErr w:type="gramEnd"/>
            <w:r w:rsidRPr="00AA203A">
              <w:rPr>
                <w:rStyle w:val="lev"/>
                <w:rFonts w:asciiTheme="minorHAnsi" w:hAnsiTheme="minorHAnsi"/>
              </w:rPr>
              <w:t> </w:t>
            </w:r>
            <w:r w:rsidRPr="00E55923">
              <w:rPr>
                <w:rStyle w:val="lev"/>
                <w:rFonts w:asciiTheme="minorHAnsi" w:hAnsiTheme="minorHAnsi" w:cstheme="minorHAnsi"/>
              </w:rPr>
              <w:t xml:space="preserve">: </w:t>
            </w:r>
            <w:hyperlink r:id="rId8" w:history="1">
              <w:r w:rsidR="00E55923" w:rsidRPr="00E55923">
                <w:rPr>
                  <w:rStyle w:val="Lienhypertexte"/>
                  <w:rFonts w:asciiTheme="minorHAnsi" w:hAnsiTheme="minorHAnsi" w:cstheme="minorHAnsi"/>
                </w:rPr>
                <w:t>claims@aln2b.com</w:t>
              </w:r>
            </w:hyperlink>
          </w:p>
        </w:tc>
      </w:tr>
      <w:tr w:rsidR="006F10E7" w:rsidRPr="00DC1EAF" w14:paraId="2ED7852B" w14:textId="77777777" w:rsidTr="00846DC4">
        <w:trPr>
          <w:trHeight w:val="333"/>
        </w:trPr>
        <w:tc>
          <w:tcPr>
            <w:tcW w:w="1061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0B4EB6" w14:textId="0A23A338" w:rsidR="006F10E7" w:rsidRPr="006F10E7" w:rsidRDefault="006F10E7" w:rsidP="00BC5646">
            <w:pPr>
              <w:pStyle w:val="En-tte"/>
              <w:jc w:val="center"/>
            </w:pPr>
            <w:r w:rsidRPr="006F10E7">
              <w:rPr>
                <w:rFonts w:asciiTheme="minorHAnsi" w:hAnsiTheme="minorHAnsi"/>
                <w:b/>
                <w:bCs/>
              </w:rPr>
              <w:t xml:space="preserve">Formulaire disponible en ligne / </w:t>
            </w:r>
            <w:proofErr w:type="spellStart"/>
            <w:r w:rsidRPr="006F10E7">
              <w:rPr>
                <w:rFonts w:asciiTheme="minorHAnsi" w:hAnsiTheme="minorHAnsi"/>
                <w:b/>
                <w:bCs/>
                <w:i/>
                <w:iCs/>
              </w:rPr>
              <w:t>Form</w:t>
            </w:r>
            <w:proofErr w:type="spellEnd"/>
            <w:r w:rsidRPr="006F10E7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6F10E7">
              <w:rPr>
                <w:rFonts w:asciiTheme="minorHAnsi" w:hAnsiTheme="minorHAnsi"/>
                <w:b/>
                <w:bCs/>
                <w:i/>
                <w:iCs/>
              </w:rPr>
              <w:t>available</w:t>
            </w:r>
            <w:proofErr w:type="spellEnd"/>
            <w:r w:rsidRPr="006F10E7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proofErr w:type="gramStart"/>
            <w:r w:rsidRPr="006F10E7">
              <w:rPr>
                <w:rFonts w:asciiTheme="minorHAnsi" w:hAnsiTheme="minorHAnsi"/>
                <w:b/>
                <w:bCs/>
                <w:i/>
                <w:iCs/>
              </w:rPr>
              <w:t>online</w:t>
            </w:r>
            <w:r w:rsidRPr="006F10E7">
              <w:rPr>
                <w:rFonts w:asciiTheme="minorHAnsi" w:hAnsiTheme="minorHAnsi"/>
                <w:b/>
                <w:bCs/>
              </w:rPr>
              <w:t>:</w:t>
            </w:r>
            <w:proofErr w:type="gramEnd"/>
            <w:r>
              <w:t xml:space="preserve"> </w:t>
            </w:r>
            <w:hyperlink r:id="rId9" w:history="1">
              <w:r w:rsidRPr="006F10E7">
                <w:rPr>
                  <w:rStyle w:val="Lienhypertexte"/>
                  <w:rFonts w:ascii="Calibri" w:hAnsi="Calibri" w:cs="Calibri"/>
                </w:rPr>
                <w:t>https://www.aln2b.com/documentations-aln</w:t>
              </w:r>
            </w:hyperlink>
          </w:p>
        </w:tc>
      </w:tr>
      <w:tr w:rsidR="00AA203A" w:rsidRPr="00B16C93" w14:paraId="73D68AB3" w14:textId="77777777" w:rsidTr="00BE423F">
        <w:trPr>
          <w:trHeight w:val="236"/>
        </w:trPr>
        <w:tc>
          <w:tcPr>
            <w:tcW w:w="106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EDBDDBE" w14:textId="310ADA1D" w:rsidR="00AA203A" w:rsidRPr="00B16C93" w:rsidRDefault="00AA203A" w:rsidP="00BC5646">
            <w:pPr>
              <w:pStyle w:val="Paragraphedeliste"/>
              <w:numPr>
                <w:ilvl w:val="0"/>
                <w:numId w:val="5"/>
              </w:numPr>
              <w:ind w:left="562" w:hanging="426"/>
              <w:rPr>
                <w:rFonts w:asciiTheme="minorHAnsi" w:hAnsiTheme="minorHAnsi"/>
                <w:b/>
                <w:bCs/>
              </w:rPr>
            </w:pPr>
            <w:r w:rsidRPr="00B16C93">
              <w:rPr>
                <w:rFonts w:asciiTheme="minorHAnsi" w:hAnsiTheme="minorHAnsi"/>
                <w:b/>
                <w:bCs/>
              </w:rPr>
              <w:t>INFORMATION GENERALE</w:t>
            </w:r>
            <w:r w:rsidR="00B16C93" w:rsidRPr="00B16C93">
              <w:rPr>
                <w:rFonts w:asciiTheme="minorHAnsi" w:hAnsiTheme="minorHAnsi"/>
                <w:b/>
                <w:bCs/>
              </w:rPr>
              <w:t xml:space="preserve"> / </w:t>
            </w:r>
            <w:r w:rsidR="00B16C93" w:rsidRPr="007E226F">
              <w:rPr>
                <w:rFonts w:asciiTheme="minorHAnsi" w:hAnsiTheme="minorHAnsi"/>
                <w:b/>
                <w:bCs/>
                <w:i/>
                <w:iCs/>
              </w:rPr>
              <w:t>GENERAL INFORMATION</w:t>
            </w:r>
          </w:p>
        </w:tc>
      </w:tr>
      <w:tr w:rsidR="00D63E66" w:rsidRPr="00846DC4" w14:paraId="06B7E925" w14:textId="77777777" w:rsidTr="00BE423F">
        <w:trPr>
          <w:trHeight w:val="649"/>
        </w:trPr>
        <w:tc>
          <w:tcPr>
            <w:tcW w:w="5308" w:type="dxa"/>
            <w:gridSpan w:val="2"/>
            <w:tcBorders>
              <w:bottom w:val="single" w:sz="4" w:space="0" w:color="auto"/>
            </w:tcBorders>
          </w:tcPr>
          <w:p w14:paraId="7CCE4AEF" w14:textId="0FB40913" w:rsidR="00DC1EAF" w:rsidRPr="00DC1EAF" w:rsidRDefault="00B16C93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i/>
                <w:sz w:val="16"/>
              </w:rPr>
            </w:pPr>
            <w:r w:rsidRPr="00DC1EAF">
              <w:rPr>
                <w:rFonts w:asciiTheme="minorHAnsi" w:hAnsiTheme="minorHAnsi"/>
                <w:b/>
                <w:bCs/>
                <w:caps/>
                <w:sz w:val="18"/>
              </w:rPr>
              <w:t>Référence réclamation émetteur / Complaint Issuer Reference</w:t>
            </w:r>
            <w:r w:rsid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</w:t>
            </w:r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(« NA » si pas de </w:t>
            </w:r>
            <w:r w:rsidR="009244CC" w:rsidRPr="00DC1EAF">
              <w:rPr>
                <w:rFonts w:asciiTheme="minorHAnsi" w:hAnsiTheme="minorHAnsi"/>
                <w:b/>
                <w:bCs/>
                <w:i/>
                <w:sz w:val="16"/>
              </w:rPr>
              <w:t>r</w:t>
            </w:r>
            <w:r w:rsidR="00D63E66" w:rsidRPr="00DC1EAF">
              <w:rPr>
                <w:rFonts w:asciiTheme="minorHAnsi" w:hAnsiTheme="minorHAnsi"/>
                <w:b/>
                <w:bCs/>
                <w:i/>
                <w:sz w:val="16"/>
              </w:rPr>
              <w:t>é</w:t>
            </w:r>
            <w:r w:rsidR="009244CC" w:rsidRPr="00DC1EAF">
              <w:rPr>
                <w:rFonts w:asciiTheme="minorHAnsi" w:hAnsiTheme="minorHAnsi"/>
                <w:b/>
                <w:bCs/>
                <w:i/>
                <w:sz w:val="16"/>
              </w:rPr>
              <w:t>f</w:t>
            </w:r>
            <w:r w:rsidR="00D63E66" w:rsidRPr="00DC1EAF">
              <w:rPr>
                <w:rFonts w:asciiTheme="minorHAnsi" w:hAnsiTheme="minorHAnsi"/>
                <w:b/>
                <w:bCs/>
                <w:i/>
                <w:sz w:val="16"/>
              </w:rPr>
              <w:t>é</w:t>
            </w:r>
            <w:r w:rsidR="009244CC" w:rsidRPr="00DC1EAF">
              <w:rPr>
                <w:rFonts w:asciiTheme="minorHAnsi" w:hAnsiTheme="minorHAnsi"/>
                <w:b/>
                <w:bCs/>
                <w:i/>
                <w:sz w:val="16"/>
              </w:rPr>
              <w:t>rence émetteur</w:t>
            </w:r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/</w:t>
            </w:r>
            <w:r w:rsidR="00835F86" w:rsidRPr="00DC1EAF">
              <w:rPr>
                <w:rFonts w:asciiTheme="minorHAnsi" w:hAnsiTheme="minorHAnsi"/>
                <w:b/>
                <w:bCs/>
                <w:i/>
                <w:sz w:val="16"/>
              </w:rPr>
              <w:t> « NA »</w:t>
            </w:r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if none </w:t>
            </w:r>
            <w:proofErr w:type="spellStart"/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>reference</w:t>
            </w:r>
            <w:proofErr w:type="spellEnd"/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</w:t>
            </w:r>
            <w:proofErr w:type="spellStart"/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>is</w:t>
            </w:r>
            <w:proofErr w:type="spellEnd"/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</w:t>
            </w:r>
            <w:proofErr w:type="spellStart"/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>defined</w:t>
            </w:r>
            <w:proofErr w:type="spellEnd"/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by the </w:t>
            </w:r>
            <w:proofErr w:type="spellStart"/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>issuer</w:t>
            </w:r>
            <w:proofErr w:type="spellEnd"/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>)</w:t>
            </w:r>
            <w:r w:rsidR="0009502E" w:rsidRPr="00DC1EAF">
              <w:rPr>
                <w:rFonts w:asciiTheme="minorHAnsi" w:hAnsiTheme="minorHAnsi"/>
                <w:b/>
                <w:bCs/>
                <w:i/>
                <w:sz w:val="16"/>
              </w:rPr>
              <w:t> :</w:t>
            </w:r>
            <w:r w:rsidR="00191958"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</w:t>
            </w:r>
          </w:p>
          <w:p w14:paraId="59DE0490" w14:textId="4115CFB6" w:rsidR="00B16C93" w:rsidRPr="00606721" w:rsidRDefault="00E30544" w:rsidP="00BC5646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i/>
                <w:sz w:val="16"/>
              </w:rPr>
            </w:pPr>
            <w:r w:rsidRPr="009E1982">
              <w:rPr>
                <w:bCs/>
                <w:lang w:val="en-US"/>
              </w:rPr>
              <w:fldChar w:fldCharType="begin"/>
            </w:r>
            <w:r w:rsidRPr="00606721">
              <w:rPr>
                <w:bCs/>
              </w:rPr>
              <w:instrText xml:space="preserve"> USERADDRESS  \* Lower  \* MERGEFORMAT </w:instrText>
            </w:r>
            <w:r w:rsidRPr="009E1982">
              <w:rPr>
                <w:bCs/>
                <w:lang w:val="en-US"/>
              </w:rPr>
              <w:fldChar w:fldCharType="end"/>
            </w:r>
            <w:r w:rsidR="00BD0FE9" w:rsidRPr="009E1982">
              <w:rPr>
                <w:bCs/>
                <w:lang w:val="en-US"/>
              </w:rPr>
              <w:fldChar w:fldCharType="begin"/>
            </w:r>
            <w:r w:rsidR="00BD0FE9" w:rsidRPr="00606721">
              <w:rPr>
                <w:bCs/>
              </w:rPr>
              <w:instrText xml:space="preserve"> NUMWORDS  \* FirstCap  \* MERGEFORMAT </w:instrText>
            </w:r>
            <w:r w:rsidR="00BD0FE9" w:rsidRPr="009E1982">
              <w:rPr>
                <w:bCs/>
                <w:lang w:val="en-US"/>
              </w:rPr>
              <w:fldChar w:fldCharType="end"/>
            </w:r>
          </w:p>
        </w:tc>
        <w:tc>
          <w:tcPr>
            <w:tcW w:w="5309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3CC9F4" w14:textId="77777777" w:rsidR="009430F2" w:rsidRDefault="00C03110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REFERENCE ALN / </w:t>
            </w:r>
            <w:r w:rsidR="009244CC" w:rsidRPr="009244CC">
              <w:rPr>
                <w:rFonts w:asciiTheme="minorHAnsi" w:hAnsiTheme="minorHAnsi"/>
                <w:b/>
                <w:bCs/>
                <w:sz w:val="18"/>
                <w:lang w:val="en-US"/>
              </w:rPr>
              <w:t>ALN REFERENCE (for ALN ONLY) :</w:t>
            </w:r>
          </w:p>
          <w:p w14:paraId="3561DF15" w14:textId="61FE3B7B" w:rsidR="00191958" w:rsidRPr="00191958" w:rsidRDefault="00191958" w:rsidP="00BC5646">
            <w:pPr>
              <w:ind w:left="137"/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</w:pPr>
          </w:p>
        </w:tc>
      </w:tr>
      <w:tr w:rsidR="009244CC" w:rsidRPr="009244CC" w14:paraId="0E2DD27D" w14:textId="77777777" w:rsidTr="00BE423F">
        <w:trPr>
          <w:trHeight w:val="114"/>
        </w:trPr>
        <w:tc>
          <w:tcPr>
            <w:tcW w:w="5308" w:type="dxa"/>
            <w:gridSpan w:val="2"/>
            <w:tcBorders>
              <w:bottom w:val="single" w:sz="4" w:space="0" w:color="auto"/>
            </w:tcBorders>
          </w:tcPr>
          <w:p w14:paraId="52D1409A" w14:textId="3CE45DB6" w:rsidR="009244CC" w:rsidRPr="006905EF" w:rsidRDefault="009244CC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</w:rPr>
            </w:pPr>
            <w:r w:rsidRPr="009244CC">
              <w:rPr>
                <w:rFonts w:asciiTheme="minorHAnsi" w:hAnsiTheme="minorHAnsi"/>
                <w:b/>
                <w:bCs/>
                <w:sz w:val="18"/>
              </w:rPr>
              <w:t xml:space="preserve">Nom émetteur / </w:t>
            </w:r>
            <w:proofErr w:type="spellStart"/>
            <w:r w:rsidRPr="009244CC">
              <w:rPr>
                <w:rFonts w:asciiTheme="minorHAnsi" w:hAnsiTheme="minorHAnsi"/>
                <w:b/>
                <w:bCs/>
                <w:sz w:val="18"/>
              </w:rPr>
              <w:t>Issuer</w:t>
            </w:r>
            <w:proofErr w:type="spellEnd"/>
            <w:r w:rsidRPr="009244CC">
              <w:rPr>
                <w:rFonts w:asciiTheme="minorHAnsi" w:hAnsiTheme="minorHAnsi"/>
                <w:b/>
                <w:bCs/>
                <w:sz w:val="18"/>
              </w:rPr>
              <w:t xml:space="preserve"> Name :</w:t>
            </w:r>
          </w:p>
        </w:tc>
        <w:tc>
          <w:tcPr>
            <w:tcW w:w="53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828B1" w14:textId="1E200699" w:rsidR="009244CC" w:rsidRPr="006905EF" w:rsidRDefault="009244CC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>Hôpital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 - </w:t>
            </w:r>
            <w:r w:rsidRPr="009244CC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Société / </w:t>
            </w: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Hospital - </w:t>
            </w:r>
            <w:r w:rsidRPr="009244CC">
              <w:rPr>
                <w:rFonts w:asciiTheme="minorHAnsi" w:hAnsiTheme="minorHAnsi"/>
                <w:b/>
                <w:bCs/>
                <w:sz w:val="18"/>
                <w:lang w:val="en-US"/>
              </w:rPr>
              <w:t>Company:</w:t>
            </w:r>
          </w:p>
        </w:tc>
      </w:tr>
      <w:tr w:rsidR="009244CC" w:rsidRPr="009244CC" w14:paraId="47EEBDB9" w14:textId="77777777" w:rsidTr="00BE423F">
        <w:trPr>
          <w:trHeight w:val="175"/>
        </w:trPr>
        <w:tc>
          <w:tcPr>
            <w:tcW w:w="5308" w:type="dxa"/>
            <w:gridSpan w:val="2"/>
            <w:tcBorders>
              <w:bottom w:val="single" w:sz="4" w:space="0" w:color="auto"/>
            </w:tcBorders>
          </w:tcPr>
          <w:p w14:paraId="44E4D158" w14:textId="5DA6815D" w:rsidR="009244CC" w:rsidRPr="006905EF" w:rsidRDefault="009244CC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Contact (Tel. / </w:t>
            </w:r>
            <w:proofErr w:type="gramStart"/>
            <w:r>
              <w:rPr>
                <w:rFonts w:asciiTheme="minorHAnsi" w:hAnsiTheme="minorHAnsi"/>
                <w:b/>
                <w:bCs/>
                <w:sz w:val="18"/>
              </w:rPr>
              <w:t>e-mail</w:t>
            </w:r>
            <w:proofErr w:type="gramEnd"/>
            <w:r>
              <w:rPr>
                <w:rFonts w:asciiTheme="minorHAnsi" w:hAnsiTheme="minorHAnsi"/>
                <w:b/>
                <w:bCs/>
                <w:sz w:val="18"/>
              </w:rPr>
              <w:t>)</w:t>
            </w:r>
            <w:r w:rsidR="00493F53">
              <w:rPr>
                <w:rFonts w:asciiTheme="minorHAnsi" w:hAnsiTheme="minorHAnsi"/>
                <w:b/>
                <w:bCs/>
                <w:sz w:val="18"/>
              </w:rPr>
              <w:t> :</w:t>
            </w:r>
            <w:r w:rsidR="00191958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53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400439" w14:textId="1C031CB9" w:rsidR="009244CC" w:rsidRPr="006905EF" w:rsidRDefault="009244CC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Adresse – Pays /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</w:rPr>
              <w:t>Adress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</w:rPr>
              <w:t xml:space="preserve"> – Country</w:t>
            </w:r>
            <w:r w:rsidR="00493F53">
              <w:rPr>
                <w:rFonts w:asciiTheme="minorHAnsi" w:hAnsiTheme="minorHAnsi"/>
                <w:b/>
                <w:bCs/>
                <w:sz w:val="18"/>
              </w:rPr>
              <w:t> :</w:t>
            </w:r>
            <w:r w:rsidR="00191958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</w:p>
        </w:tc>
      </w:tr>
      <w:tr w:rsidR="009244CC" w:rsidRPr="00846DC4" w14:paraId="341BBCF9" w14:textId="77777777" w:rsidTr="00BE423F">
        <w:trPr>
          <w:trHeight w:val="568"/>
        </w:trPr>
        <w:tc>
          <w:tcPr>
            <w:tcW w:w="10617" w:type="dxa"/>
            <w:gridSpan w:val="4"/>
            <w:tcBorders>
              <w:bottom w:val="single" w:sz="4" w:space="0" w:color="auto"/>
            </w:tcBorders>
          </w:tcPr>
          <w:p w14:paraId="4CB8BCC0" w14:textId="2A66178A" w:rsidR="009244CC" w:rsidRPr="00D63E66" w:rsidRDefault="00D63E66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proofErr w:type="spellStart"/>
            <w:r w:rsidRPr="00D63E66">
              <w:rPr>
                <w:rFonts w:asciiTheme="minorHAnsi" w:hAnsiTheme="minorHAnsi"/>
                <w:b/>
                <w:bCs/>
                <w:sz w:val="18"/>
                <w:lang w:val="en-US"/>
              </w:rPr>
              <w:t>Référence</w:t>
            </w:r>
            <w:proofErr w:type="spellEnd"/>
            <w:r w:rsidRPr="00D63E66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(s) </w:t>
            </w:r>
            <w:proofErr w:type="spellStart"/>
            <w:r w:rsidRPr="00D63E66">
              <w:rPr>
                <w:rFonts w:asciiTheme="minorHAnsi" w:hAnsiTheme="minorHAnsi"/>
                <w:b/>
                <w:bCs/>
                <w:sz w:val="18"/>
                <w:lang w:val="en-US"/>
              </w:rPr>
              <w:t>Produit</w:t>
            </w:r>
            <w:proofErr w:type="spellEnd"/>
            <w:r w:rsidRPr="00D63E66">
              <w:rPr>
                <w:rFonts w:asciiTheme="minorHAnsi" w:hAnsiTheme="minorHAnsi"/>
                <w:b/>
                <w:bCs/>
                <w:sz w:val="18"/>
                <w:lang w:val="en-US"/>
              </w:rPr>
              <w:t>(s) / Product(s) Reference</w:t>
            </w: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>(s)</w:t>
            </w:r>
          </w:p>
          <w:p w14:paraId="4FEB2959" w14:textId="77777777" w:rsidR="007252E4" w:rsidRDefault="00000000" w:rsidP="00BC5646">
            <w:pPr>
              <w:tabs>
                <w:tab w:val="left" w:pos="1166"/>
                <w:tab w:val="left" w:pos="2725"/>
                <w:tab w:val="left" w:pos="4001"/>
                <w:tab w:val="left" w:pos="5560"/>
                <w:tab w:val="left" w:pos="6836"/>
                <w:tab w:val="left" w:pos="7970"/>
                <w:tab w:val="left" w:pos="9246"/>
              </w:tabs>
              <w:jc w:val="center"/>
              <w:rPr>
                <w:rFonts w:asciiTheme="minorHAnsi" w:hAnsiTheme="minorHAnsi"/>
                <w:bCs/>
                <w:spacing w:val="-6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15802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56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F.010995</w:t>
            </w:r>
            <w:r w:rsidR="009244CC" w:rsidRPr="00C03110">
              <w:rPr>
                <w:rFonts w:asciiTheme="minorHAnsi" w:hAnsiTheme="minorHAnsi"/>
                <w:sz w:val="18"/>
                <w:lang w:val="en-US"/>
              </w:rPr>
              <w:tab/>
            </w:r>
            <w:r w:rsidR="007252E4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-14332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F.HOOK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      </w:t>
            </w:r>
            <w:sdt>
              <w:sdtPr>
                <w:rPr>
                  <w:sz w:val="18"/>
                  <w:lang w:val="en-US"/>
                </w:rPr>
                <w:id w:val="48482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P.012013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</w:t>
            </w:r>
            <w:sdt>
              <w:sdtPr>
                <w:rPr>
                  <w:sz w:val="18"/>
                  <w:lang w:val="en-US"/>
                </w:rPr>
                <w:id w:val="13851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P.HOOK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     </w:t>
            </w:r>
            <w:sdt>
              <w:sdtPr>
                <w:rPr>
                  <w:sz w:val="18"/>
                  <w:lang w:val="en-US"/>
                </w:rPr>
                <w:id w:val="-2862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J.120096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</w:t>
            </w:r>
            <w:sdt>
              <w:sdtPr>
                <w:rPr>
                  <w:sz w:val="18"/>
                  <w:lang w:val="en-US"/>
                </w:rPr>
                <w:id w:val="9788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J.HOOK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     </w:t>
            </w:r>
            <w:sdt>
              <w:sdtPr>
                <w:rPr>
                  <w:sz w:val="18"/>
                  <w:lang w:val="en-US"/>
                </w:rPr>
                <w:id w:val="176927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B.010500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</w:t>
            </w:r>
            <w:sdt>
              <w:sdtPr>
                <w:rPr>
                  <w:sz w:val="18"/>
                  <w:lang w:val="en-US"/>
                </w:rPr>
                <w:id w:val="10262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B.HOOK</w:t>
            </w:r>
          </w:p>
          <w:p w14:paraId="78EA9EA9" w14:textId="7AD688EF" w:rsidR="007E226F" w:rsidRPr="00C03110" w:rsidRDefault="007252E4" w:rsidP="00BC5646">
            <w:pPr>
              <w:tabs>
                <w:tab w:val="left" w:pos="1166"/>
                <w:tab w:val="left" w:pos="2725"/>
                <w:tab w:val="left" w:pos="4001"/>
                <w:tab w:val="left" w:pos="5560"/>
                <w:tab w:val="left" w:pos="6836"/>
                <w:tab w:val="left" w:pos="7970"/>
                <w:tab w:val="left" w:pos="9246"/>
              </w:tabs>
              <w:rPr>
                <w:rFonts w:asciiTheme="minorHAnsi" w:hAnsiTheme="minorHAnsi"/>
                <w:bCs/>
                <w:spacing w:val="-6"/>
                <w:sz w:val="18"/>
                <w:lang w:val="en-US"/>
              </w:rPr>
            </w:pPr>
            <w:r>
              <w:rPr>
                <w:bCs/>
                <w:spacing w:val="-6"/>
                <w:sz w:val="18"/>
                <w:lang w:val="en-US"/>
              </w:rPr>
              <w:t xml:space="preserve">     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5677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F.OATF19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5432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FH.OATF19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11144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P.OATF19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19875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PH.OATF19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20736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J.OATF19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15571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JH.OATF19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39562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B.OATF19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158379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BH.OATF19</w:t>
            </w:r>
          </w:p>
          <w:p w14:paraId="6CA9407C" w14:textId="399D455A" w:rsidR="009244CC" w:rsidRPr="00C03110" w:rsidRDefault="007252E4" w:rsidP="00BC5646">
            <w:pPr>
              <w:rPr>
                <w:b/>
                <w:bCs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         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-84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T.902010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</w:t>
            </w:r>
            <w:sdt>
              <w:sdtPr>
                <w:rPr>
                  <w:sz w:val="18"/>
                  <w:lang w:val="en-US"/>
                </w:rPr>
                <w:id w:val="117384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T.902010/VS2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</w:t>
            </w:r>
            <w:sdt>
              <w:sdtPr>
                <w:rPr>
                  <w:sz w:val="18"/>
                  <w:lang w:val="en-US"/>
                </w:rPr>
                <w:id w:val="83657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RK-2010 ‘’2in1 RS’’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            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11996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Autre</w:t>
            </w:r>
            <w:proofErr w:type="spellEnd"/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/ Other : ………..</w:t>
            </w:r>
          </w:p>
        </w:tc>
      </w:tr>
      <w:tr w:rsidR="00C91A6E" w:rsidRPr="00D63E66" w14:paraId="133C0ED2" w14:textId="77777777" w:rsidTr="00BE423F">
        <w:trPr>
          <w:trHeight w:val="268"/>
        </w:trPr>
        <w:tc>
          <w:tcPr>
            <w:tcW w:w="10617" w:type="dxa"/>
            <w:gridSpan w:val="4"/>
            <w:tcBorders>
              <w:bottom w:val="single" w:sz="4" w:space="0" w:color="auto"/>
            </w:tcBorders>
          </w:tcPr>
          <w:p w14:paraId="3AB029B0" w14:textId="088DA314" w:rsidR="00C91A6E" w:rsidRPr="00D63E66" w:rsidRDefault="00360667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IUD-ID / </w:t>
            </w:r>
            <w:r w:rsidR="00C91A6E" w:rsidRPr="00C91A6E">
              <w:rPr>
                <w:rFonts w:asciiTheme="minorHAnsi" w:hAnsiTheme="minorHAnsi"/>
                <w:b/>
                <w:bCs/>
                <w:sz w:val="18"/>
                <w:lang w:val="en-US"/>
              </w:rPr>
              <w:t>UDI-DI</w:t>
            </w:r>
            <w:r w:rsidR="00837F2A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 : </w:t>
            </w:r>
          </w:p>
        </w:tc>
      </w:tr>
      <w:tr w:rsidR="00D63E66" w:rsidRPr="00D63E66" w14:paraId="4849E4CE" w14:textId="77777777" w:rsidTr="00BE423F">
        <w:trPr>
          <w:trHeight w:val="268"/>
        </w:trPr>
        <w:tc>
          <w:tcPr>
            <w:tcW w:w="5308" w:type="dxa"/>
            <w:gridSpan w:val="2"/>
            <w:tcBorders>
              <w:bottom w:val="single" w:sz="4" w:space="0" w:color="auto"/>
            </w:tcBorders>
          </w:tcPr>
          <w:p w14:paraId="2E61DF65" w14:textId="2427238A" w:rsidR="00D63E66" w:rsidRPr="00D63E66" w:rsidRDefault="00D63E66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b/>
                <w:bCs/>
                <w:sz w:val="18"/>
                <w:lang w:val="en-US"/>
              </w:rPr>
            </w:pPr>
            <w:r w:rsidRPr="00D63E66">
              <w:rPr>
                <w:rFonts w:asciiTheme="minorHAnsi" w:hAnsiTheme="minorHAnsi"/>
                <w:b/>
                <w:bCs/>
                <w:sz w:val="18"/>
                <w:lang w:val="en-US"/>
              </w:rPr>
              <w:t>N° de lot / Batch number</w:t>
            </w:r>
            <w:r w:rsidR="00AF30DC">
              <w:rPr>
                <w:rFonts w:asciiTheme="minorHAnsi" w:hAnsiTheme="minorHAnsi"/>
                <w:b/>
                <w:bCs/>
                <w:sz w:val="18"/>
                <w:lang w:val="en-US"/>
              </w:rPr>
              <w:t>:</w:t>
            </w:r>
            <w:r w:rsidR="00191958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 </w:t>
            </w:r>
          </w:p>
        </w:tc>
        <w:tc>
          <w:tcPr>
            <w:tcW w:w="5309" w:type="dxa"/>
            <w:gridSpan w:val="2"/>
            <w:tcBorders>
              <w:bottom w:val="single" w:sz="4" w:space="0" w:color="auto"/>
            </w:tcBorders>
          </w:tcPr>
          <w:p w14:paraId="5BD9A989" w14:textId="0C8B1D2F" w:rsidR="00D63E66" w:rsidRPr="00D63E66" w:rsidRDefault="00D63E66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63E6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° de série / Serial </w:t>
            </w:r>
            <w:proofErr w:type="spellStart"/>
            <w:r w:rsidRPr="00D63E66">
              <w:rPr>
                <w:rFonts w:asciiTheme="minorHAnsi" w:hAnsiTheme="minorHAnsi"/>
                <w:b/>
                <w:bCs/>
                <w:sz w:val="18"/>
                <w:szCs w:val="18"/>
              </w:rPr>
              <w:t>number</w:t>
            </w:r>
            <w:proofErr w:type="spellEnd"/>
            <w:r w:rsidRPr="00D63E66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  <w:r w:rsidR="0019195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33BF3" w:rsidRPr="00846DC4" w14:paraId="23030535" w14:textId="77777777" w:rsidTr="00BE423F">
        <w:trPr>
          <w:trHeight w:val="415"/>
        </w:trPr>
        <w:tc>
          <w:tcPr>
            <w:tcW w:w="10617" w:type="dxa"/>
            <w:gridSpan w:val="4"/>
            <w:tcBorders>
              <w:bottom w:val="single" w:sz="4" w:space="0" w:color="auto"/>
            </w:tcBorders>
          </w:tcPr>
          <w:p w14:paraId="716FFCC2" w14:textId="3CB5DC8E" w:rsidR="00533BF3" w:rsidRPr="00D63E66" w:rsidRDefault="00533BF3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proofErr w:type="spellStart"/>
            <w:r w:rsidRPr="006D50B4">
              <w:rPr>
                <w:rFonts w:asciiTheme="minorHAnsi" w:hAnsiTheme="minorHAnsi"/>
                <w:b/>
                <w:bCs/>
                <w:spacing w:val="-6"/>
                <w:sz w:val="18"/>
                <w:lang w:val="en-US"/>
              </w:rPr>
              <w:t>Produit</w:t>
            </w:r>
            <w:proofErr w:type="spellEnd"/>
            <w:r w:rsidRPr="006D50B4">
              <w:rPr>
                <w:rFonts w:asciiTheme="minorHAnsi" w:hAnsiTheme="minorHAnsi"/>
                <w:b/>
                <w:bCs/>
                <w:spacing w:val="-6"/>
                <w:sz w:val="18"/>
                <w:lang w:val="en-US"/>
              </w:rPr>
              <w:t xml:space="preserve"> à </w:t>
            </w:r>
            <w:proofErr w:type="spellStart"/>
            <w:r w:rsidRPr="006D50B4">
              <w:rPr>
                <w:rFonts w:asciiTheme="minorHAnsi" w:hAnsiTheme="minorHAnsi"/>
                <w:b/>
                <w:bCs/>
                <w:spacing w:val="-6"/>
                <w:sz w:val="18"/>
                <w:lang w:val="en-US"/>
              </w:rPr>
              <w:t>retourner</w:t>
            </w:r>
            <w:proofErr w:type="spellEnd"/>
            <w:r w:rsidRPr="006D50B4">
              <w:rPr>
                <w:rFonts w:asciiTheme="minorHAnsi" w:hAnsiTheme="minorHAnsi"/>
                <w:b/>
                <w:bCs/>
                <w:spacing w:val="-6"/>
                <w:sz w:val="18"/>
                <w:lang w:val="en-US"/>
              </w:rPr>
              <w:t xml:space="preserve"> à ALN ? / Product to be returned to ALN ?</w:t>
            </w:r>
          </w:p>
          <w:p w14:paraId="70409BC1" w14:textId="27DB0675" w:rsidR="00533BF3" w:rsidRDefault="00000000" w:rsidP="00BC5646">
            <w:pPr>
              <w:pStyle w:val="Paragraphedeliste"/>
              <w:ind w:left="561"/>
              <w:rPr>
                <w:rFonts w:asciiTheme="minorHAnsi" w:hAnsiTheme="minorHAnsi"/>
                <w:bCs/>
                <w:spacing w:val="-6"/>
                <w:sz w:val="18"/>
              </w:rPr>
            </w:pPr>
            <w:sdt>
              <w:sdtPr>
                <w:rPr>
                  <w:sz w:val="18"/>
                </w:rPr>
                <w:id w:val="-7367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33BF3" w:rsidRPr="00D63E66">
              <w:rPr>
                <w:rFonts w:asciiTheme="minorHAnsi" w:hAnsiTheme="minorHAnsi" w:cs="Tahoma"/>
                <w:spacing w:val="-6"/>
                <w:sz w:val="18"/>
              </w:rPr>
              <w:t xml:space="preserve"> </w:t>
            </w:r>
            <w:r w:rsidR="00533BF3" w:rsidRPr="00D63E66">
              <w:rPr>
                <w:rFonts w:asciiTheme="minorHAnsi" w:hAnsiTheme="minorHAnsi"/>
                <w:bCs/>
                <w:spacing w:val="-6"/>
                <w:sz w:val="18"/>
              </w:rPr>
              <w:t xml:space="preserve">Oui/ Yes    </w:t>
            </w:r>
            <w:sdt>
              <w:sdtPr>
                <w:rPr>
                  <w:sz w:val="18"/>
                </w:rPr>
                <w:id w:val="182723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F3" w:rsidRPr="00D63E6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33BF3" w:rsidRPr="00D63E66">
              <w:rPr>
                <w:rFonts w:asciiTheme="minorHAnsi" w:hAnsiTheme="minorHAnsi"/>
                <w:bCs/>
                <w:spacing w:val="-6"/>
                <w:sz w:val="18"/>
              </w:rPr>
              <w:t xml:space="preserve"> Non/ No</w:t>
            </w:r>
          </w:p>
          <w:p w14:paraId="79A42FEC" w14:textId="24502841" w:rsidR="00533BF3" w:rsidRDefault="00533BF3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Produit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contaminé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?</w:t>
            </w:r>
            <w:r>
              <w:rPr>
                <w:rFonts w:asciiTheme="minorHAnsi" w:hAnsiTheme="minorHAnsi"/>
                <w:b/>
                <w:bCs/>
                <w:spacing w:val="-6"/>
                <w:sz w:val="18"/>
              </w:rPr>
              <w:t xml:space="preserve"> </w:t>
            </w:r>
            <w:r w:rsidRPr="00D63E6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/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Contaminated product?</w:t>
            </w:r>
          </w:p>
          <w:p w14:paraId="0AE22F12" w14:textId="4845F996" w:rsidR="00533BF3" w:rsidRDefault="00000000" w:rsidP="00BC5646">
            <w:pPr>
              <w:pStyle w:val="Paragraphedeliste"/>
              <w:ind w:left="562"/>
              <w:rPr>
                <w:rFonts w:asciiTheme="minorHAnsi" w:hAnsiTheme="minorHAnsi"/>
                <w:bCs/>
                <w:spacing w:val="-6"/>
                <w:sz w:val="18"/>
              </w:rPr>
            </w:pPr>
            <w:sdt>
              <w:sdtPr>
                <w:rPr>
                  <w:sz w:val="18"/>
                </w:rPr>
                <w:id w:val="158016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A4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33BF3" w:rsidRPr="00D63E66">
              <w:rPr>
                <w:rFonts w:asciiTheme="minorHAnsi" w:hAnsiTheme="minorHAnsi" w:cs="Tahoma"/>
                <w:spacing w:val="-6"/>
                <w:sz w:val="18"/>
              </w:rPr>
              <w:t xml:space="preserve"> </w:t>
            </w:r>
            <w:r w:rsidR="00533BF3" w:rsidRPr="00D63E66">
              <w:rPr>
                <w:rFonts w:asciiTheme="minorHAnsi" w:hAnsiTheme="minorHAnsi"/>
                <w:bCs/>
                <w:spacing w:val="-6"/>
                <w:sz w:val="18"/>
              </w:rPr>
              <w:t>Oui/ Yes</w:t>
            </w:r>
            <w:r w:rsidR="007E226F">
              <w:rPr>
                <w:rFonts w:asciiTheme="minorHAnsi" w:hAnsiTheme="minorHAnsi"/>
                <w:bCs/>
                <w:spacing w:val="-6"/>
                <w:sz w:val="18"/>
              </w:rPr>
              <w:t xml:space="preserve"> -</w:t>
            </w:r>
            <w:r w:rsidR="00533BF3">
              <w:rPr>
                <w:rFonts w:asciiTheme="minorHAnsi" w:hAnsiTheme="minorHAnsi"/>
                <w:bCs/>
                <w:spacing w:val="-6"/>
                <w:sz w:val="18"/>
              </w:rPr>
              <w:t>-&gt;</w:t>
            </w:r>
            <w:r w:rsidR="007E226F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r w:rsidR="00533BF3">
              <w:rPr>
                <w:rFonts w:asciiTheme="minorHAnsi" w:hAnsiTheme="minorHAnsi"/>
                <w:bCs/>
                <w:spacing w:val="-6"/>
                <w:sz w:val="18"/>
              </w:rPr>
              <w:t xml:space="preserve">En cas d’exposition à des matières infectieuses, contacter ALN avant toute expédition / In case of </w:t>
            </w:r>
            <w:proofErr w:type="spellStart"/>
            <w:r w:rsidR="00533BF3">
              <w:rPr>
                <w:rFonts w:asciiTheme="minorHAnsi" w:hAnsiTheme="minorHAnsi"/>
                <w:bCs/>
                <w:spacing w:val="-6"/>
                <w:sz w:val="18"/>
              </w:rPr>
              <w:t>exposure</w:t>
            </w:r>
            <w:proofErr w:type="spellEnd"/>
            <w:r w:rsidR="00533BF3">
              <w:rPr>
                <w:rFonts w:asciiTheme="minorHAnsi" w:hAnsiTheme="minorHAnsi"/>
                <w:bCs/>
                <w:spacing w:val="-6"/>
                <w:sz w:val="18"/>
              </w:rPr>
              <w:t xml:space="preserve"> to </w:t>
            </w:r>
            <w:proofErr w:type="spellStart"/>
            <w:r w:rsidR="00533BF3">
              <w:rPr>
                <w:rFonts w:asciiTheme="minorHAnsi" w:hAnsiTheme="minorHAnsi"/>
                <w:bCs/>
                <w:spacing w:val="-6"/>
                <w:sz w:val="18"/>
              </w:rPr>
              <w:t>infectious</w:t>
            </w:r>
            <w:proofErr w:type="spellEnd"/>
            <w:r w:rsidR="00533BF3">
              <w:rPr>
                <w:rFonts w:asciiTheme="minorHAnsi" w:hAnsiTheme="minorHAnsi"/>
                <w:bCs/>
                <w:spacing w:val="-6"/>
                <w:sz w:val="18"/>
              </w:rPr>
              <w:t xml:space="preserve"> substances, contact ALN </w:t>
            </w:r>
            <w:proofErr w:type="spellStart"/>
            <w:r w:rsidR="00533BF3">
              <w:rPr>
                <w:rFonts w:asciiTheme="minorHAnsi" w:hAnsiTheme="minorHAnsi"/>
                <w:bCs/>
                <w:spacing w:val="-6"/>
                <w:sz w:val="18"/>
              </w:rPr>
              <w:t>before</w:t>
            </w:r>
            <w:proofErr w:type="spellEnd"/>
            <w:r w:rsidR="00533BF3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proofErr w:type="spellStart"/>
            <w:r w:rsidR="00533BF3">
              <w:rPr>
                <w:rFonts w:asciiTheme="minorHAnsi" w:hAnsiTheme="minorHAnsi"/>
                <w:bCs/>
                <w:spacing w:val="-6"/>
                <w:sz w:val="18"/>
              </w:rPr>
              <w:t>shipment</w:t>
            </w:r>
            <w:proofErr w:type="spellEnd"/>
          </w:p>
          <w:p w14:paraId="223485D4" w14:textId="77777777" w:rsidR="00533BF3" w:rsidRPr="00533BF3" w:rsidRDefault="00000000" w:rsidP="00BC5646">
            <w:pPr>
              <w:ind w:left="561"/>
              <w:rPr>
                <w:b/>
                <w:bCs/>
                <w:sz w:val="18"/>
                <w:lang w:val="en-US"/>
              </w:rPr>
            </w:pPr>
            <w:sdt>
              <w:sdtPr>
                <w:rPr>
                  <w:sz w:val="18"/>
                </w:rPr>
                <w:id w:val="-877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33BF3" w:rsidRPr="00D63E66">
              <w:rPr>
                <w:rFonts w:asciiTheme="minorHAnsi" w:hAnsiTheme="minorHAnsi"/>
                <w:bCs/>
                <w:spacing w:val="-6"/>
                <w:sz w:val="18"/>
              </w:rPr>
              <w:t xml:space="preserve"> Non/ No</w:t>
            </w:r>
          </w:p>
          <w:p w14:paraId="10F85C8B" w14:textId="63C1D90E" w:rsidR="00533BF3" w:rsidRPr="006905EF" w:rsidRDefault="00533BF3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S’il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été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possible de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décontaminer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ou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stériliser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le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produit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spécifier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procédure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)/ W</w:t>
            </w:r>
            <w:r w:rsidR="006905EF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h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ether it was possible to decontaminate or sterilize the product, specify (process)</w:t>
            </w:r>
            <w:r w:rsidR="001C1A0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2B001F" w:rsidRPr="00B16C93" w14:paraId="27056241" w14:textId="77777777" w:rsidTr="00BE423F">
        <w:trPr>
          <w:trHeight w:val="236"/>
        </w:trPr>
        <w:tc>
          <w:tcPr>
            <w:tcW w:w="106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05BA63E" w14:textId="5C113C81" w:rsidR="002B001F" w:rsidRPr="00B16C93" w:rsidRDefault="002B001F" w:rsidP="00BC5646">
            <w:pPr>
              <w:pStyle w:val="Paragraphedeliste"/>
              <w:numPr>
                <w:ilvl w:val="0"/>
                <w:numId w:val="5"/>
              </w:numPr>
              <w:ind w:left="562" w:hanging="426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CRIPTION DE L’INCIDENT</w:t>
            </w:r>
            <w:r w:rsidRPr="00B16C93">
              <w:rPr>
                <w:rFonts w:asciiTheme="minorHAnsi" w:hAnsiTheme="minorHAnsi"/>
                <w:b/>
                <w:bCs/>
              </w:rPr>
              <w:t xml:space="preserve"> / </w:t>
            </w:r>
            <w:r w:rsidRPr="006905EF">
              <w:rPr>
                <w:rFonts w:asciiTheme="minorHAnsi" w:hAnsiTheme="minorHAnsi"/>
                <w:b/>
                <w:bCs/>
                <w:i/>
                <w:iCs/>
              </w:rPr>
              <w:t>INCIDENT DESCRIPTION</w:t>
            </w:r>
          </w:p>
        </w:tc>
      </w:tr>
      <w:tr w:rsidR="002B001F" w:rsidRPr="002B001F" w14:paraId="5E16687E" w14:textId="77777777" w:rsidTr="00BE423F">
        <w:trPr>
          <w:trHeight w:val="402"/>
        </w:trPr>
        <w:tc>
          <w:tcPr>
            <w:tcW w:w="53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67DCA" w14:textId="0D253609" w:rsidR="002B001F" w:rsidRPr="002B001F" w:rsidRDefault="002B001F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pacing w:val="-6"/>
                <w:sz w:val="18"/>
              </w:rPr>
            </w:pPr>
            <w:r w:rsidRPr="002B001F">
              <w:rPr>
                <w:rFonts w:asciiTheme="minorHAnsi" w:hAnsiTheme="minorHAnsi"/>
                <w:b/>
                <w:bCs/>
                <w:spacing w:val="-6"/>
                <w:sz w:val="18"/>
              </w:rPr>
              <w:t xml:space="preserve">Date de l’incident </w:t>
            </w:r>
            <w:r w:rsidR="00191958" w:rsidRPr="002B001F">
              <w:rPr>
                <w:rFonts w:asciiTheme="minorHAnsi" w:hAnsiTheme="minorHAnsi"/>
                <w:b/>
                <w:bCs/>
                <w:spacing w:val="-6"/>
                <w:sz w:val="18"/>
              </w:rPr>
              <w:t>(</w:t>
            </w:r>
            <w:r w:rsidR="00D72185">
              <w:rPr>
                <w:rFonts w:asciiTheme="minorHAnsi" w:hAnsiTheme="minorHAnsi"/>
                <w:b/>
                <w:bCs/>
                <w:spacing w:val="-6"/>
                <w:sz w:val="18"/>
              </w:rPr>
              <w:t>JJ</w:t>
            </w:r>
            <w:r w:rsidR="00191958" w:rsidRPr="002B001F">
              <w:rPr>
                <w:rFonts w:asciiTheme="minorHAnsi" w:hAnsiTheme="minorHAnsi"/>
                <w:b/>
                <w:bCs/>
                <w:spacing w:val="-6"/>
                <w:sz w:val="18"/>
              </w:rPr>
              <w:t>/MM/</w:t>
            </w:r>
            <w:r w:rsidR="00191958">
              <w:rPr>
                <w:rFonts w:asciiTheme="minorHAnsi" w:hAnsiTheme="minorHAnsi"/>
                <w:b/>
                <w:bCs/>
                <w:spacing w:val="-6"/>
                <w:sz w:val="18"/>
              </w:rPr>
              <w:t>AAAA</w:t>
            </w:r>
            <w:r w:rsidR="00191958" w:rsidRPr="002B001F">
              <w:rPr>
                <w:rFonts w:asciiTheme="minorHAnsi" w:hAnsiTheme="minorHAnsi"/>
                <w:b/>
                <w:bCs/>
                <w:spacing w:val="-6"/>
                <w:sz w:val="18"/>
              </w:rPr>
              <w:t>)</w:t>
            </w:r>
            <w:r w:rsidR="00191958">
              <w:rPr>
                <w:rFonts w:asciiTheme="minorHAnsi" w:hAnsiTheme="minorHAnsi"/>
                <w:b/>
                <w:bCs/>
                <w:spacing w:val="-6"/>
                <w:sz w:val="18"/>
              </w:rPr>
              <w:t xml:space="preserve"> </w:t>
            </w:r>
            <w:r w:rsidRPr="002B001F">
              <w:rPr>
                <w:rFonts w:asciiTheme="minorHAnsi" w:hAnsiTheme="minorHAnsi"/>
                <w:b/>
                <w:bCs/>
                <w:spacing w:val="-6"/>
                <w:sz w:val="18"/>
              </w:rPr>
              <w:t>/ Incident Date (DD/MM/</w:t>
            </w:r>
            <w:r w:rsidR="00191958">
              <w:rPr>
                <w:rFonts w:asciiTheme="minorHAnsi" w:hAnsiTheme="minorHAnsi"/>
                <w:b/>
                <w:bCs/>
                <w:spacing w:val="-6"/>
                <w:sz w:val="18"/>
              </w:rPr>
              <w:t>YYYY</w:t>
            </w:r>
            <w:r w:rsidRPr="002B001F">
              <w:rPr>
                <w:rFonts w:asciiTheme="minorHAnsi" w:hAnsiTheme="minorHAnsi"/>
                <w:b/>
                <w:bCs/>
                <w:spacing w:val="-6"/>
                <w:sz w:val="18"/>
              </w:rPr>
              <w:t>) :</w:t>
            </w:r>
          </w:p>
          <w:p w14:paraId="3AFFA969" w14:textId="1D0FFC80" w:rsidR="002B001F" w:rsidRPr="002B001F" w:rsidRDefault="002B001F" w:rsidP="00BC5646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pacing w:val="-6"/>
                <w:sz w:val="18"/>
              </w:rPr>
            </w:pPr>
          </w:p>
        </w:tc>
        <w:tc>
          <w:tcPr>
            <w:tcW w:w="5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6000E" w14:textId="77777777" w:rsidR="002B001F" w:rsidRPr="002B001F" w:rsidRDefault="002B001F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B001F">
              <w:rPr>
                <w:rFonts w:asciiTheme="minorHAnsi" w:hAnsiTheme="minorHAnsi"/>
                <w:b/>
                <w:bCs/>
                <w:sz w:val="18"/>
                <w:szCs w:val="18"/>
              </w:rPr>
              <w:t>Lieu de l’incident / Incident Location :</w:t>
            </w:r>
          </w:p>
          <w:p w14:paraId="7D130792" w14:textId="50AC45FE" w:rsidR="002B001F" w:rsidRPr="002B001F" w:rsidRDefault="002B001F" w:rsidP="00BC5646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105EA5" w:rsidRPr="00105EA5" w14:paraId="40D0F5FB" w14:textId="77777777" w:rsidTr="00BE423F">
        <w:trPr>
          <w:trHeight w:val="224"/>
        </w:trPr>
        <w:tc>
          <w:tcPr>
            <w:tcW w:w="106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11F42A" w14:textId="32EA249D" w:rsidR="00105EA5" w:rsidRPr="001C1A00" w:rsidRDefault="00105EA5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5EA5">
              <w:rPr>
                <w:rFonts w:asciiTheme="minorHAnsi" w:hAnsiTheme="minorHAnsi"/>
                <w:b/>
                <w:bCs/>
                <w:spacing w:val="-6"/>
                <w:sz w:val="18"/>
              </w:rPr>
              <w:t xml:space="preserve">Nom utilisateur – Contact / User Name </w:t>
            </w:r>
            <w:r>
              <w:rPr>
                <w:rFonts w:asciiTheme="minorHAnsi" w:hAnsiTheme="minorHAnsi"/>
                <w:b/>
                <w:bCs/>
                <w:spacing w:val="-6"/>
                <w:sz w:val="18"/>
              </w:rPr>
              <w:t>–</w:t>
            </w:r>
            <w:r w:rsidRPr="00105EA5">
              <w:rPr>
                <w:rFonts w:asciiTheme="minorHAnsi" w:hAnsiTheme="minorHAnsi"/>
                <w:b/>
                <w:bCs/>
                <w:spacing w:val="-6"/>
                <w:sz w:val="18"/>
              </w:rPr>
              <w:t xml:space="preserve"> Contact</w:t>
            </w:r>
            <w:r w:rsidR="00493F53">
              <w:rPr>
                <w:rFonts w:asciiTheme="minorHAnsi" w:hAnsiTheme="minorHAnsi"/>
                <w:b/>
                <w:bCs/>
                <w:spacing w:val="-6"/>
                <w:sz w:val="18"/>
              </w:rPr>
              <w:t> :</w:t>
            </w:r>
          </w:p>
        </w:tc>
      </w:tr>
      <w:tr w:rsidR="00105EA5" w:rsidRPr="00105EA5" w14:paraId="75CE979B" w14:textId="77777777" w:rsidTr="00BE423F">
        <w:trPr>
          <w:trHeight w:val="568"/>
        </w:trPr>
        <w:tc>
          <w:tcPr>
            <w:tcW w:w="106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26F6C0" w14:textId="1EB0D4E4" w:rsidR="00105EA5" w:rsidRPr="00360667" w:rsidRDefault="00105EA5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</w:pPr>
            <w:r w:rsidRPr="00360667">
              <w:rPr>
                <w:rFonts w:asciiTheme="minorHAnsi" w:hAnsiTheme="minorHAnsi"/>
                <w:b/>
                <w:bCs/>
                <w:sz w:val="18"/>
                <w:szCs w:val="18"/>
              </w:rPr>
              <w:t>Description incident / Event Description</w:t>
            </w:r>
            <w:r w:rsidR="00360667" w:rsidRPr="0036066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360667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 xml:space="preserve">(La description doit être exhaustive / The description </w:t>
            </w:r>
            <w:proofErr w:type="spellStart"/>
            <w:r w:rsidRPr="00360667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shall</w:t>
            </w:r>
            <w:proofErr w:type="spellEnd"/>
            <w:r w:rsidRPr="00360667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60667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be</w:t>
            </w:r>
            <w:proofErr w:type="spellEnd"/>
            <w:r w:rsidRPr="00360667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 xml:space="preserve"> exhaustive)</w:t>
            </w:r>
          </w:p>
          <w:p w14:paraId="7F2627B7" w14:textId="435D6FEC" w:rsidR="00105EA5" w:rsidRPr="00360667" w:rsidRDefault="00105EA5" w:rsidP="00BC5646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2A695A" w:rsidRPr="00105EA5" w14:paraId="1A532F41" w14:textId="77777777" w:rsidTr="00BE423F">
        <w:trPr>
          <w:trHeight w:val="568"/>
        </w:trPr>
        <w:tc>
          <w:tcPr>
            <w:tcW w:w="106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50A3DC" w14:textId="43C64168" w:rsidR="002A695A" w:rsidRDefault="002A695A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currence de l’incident / Occurrence of the incident</w:t>
            </w:r>
          </w:p>
          <w:p w14:paraId="705A2AE3" w14:textId="37AD1C2F" w:rsidR="002A695A" w:rsidRDefault="00000000" w:rsidP="00BC5646">
            <w:pPr>
              <w:pStyle w:val="Paragraphedeliste"/>
              <w:ind w:left="562"/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-17667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695A">
              <w:rPr>
                <w:rFonts w:asciiTheme="minorHAnsi" w:hAnsiTheme="minorHAnsi"/>
                <w:sz w:val="18"/>
              </w:rPr>
              <w:t xml:space="preserve"> Avant utilisation / </w:t>
            </w:r>
            <w:proofErr w:type="spellStart"/>
            <w:r w:rsidR="002A695A">
              <w:rPr>
                <w:rFonts w:asciiTheme="minorHAnsi" w:hAnsiTheme="minorHAnsi"/>
                <w:sz w:val="18"/>
              </w:rPr>
              <w:t>Before</w:t>
            </w:r>
            <w:proofErr w:type="spellEnd"/>
            <w:r w:rsidR="002A695A">
              <w:rPr>
                <w:rFonts w:asciiTheme="minorHAnsi" w:hAnsiTheme="minorHAnsi"/>
                <w:sz w:val="18"/>
              </w:rPr>
              <w:t xml:space="preserve"> Use</w:t>
            </w:r>
          </w:p>
          <w:p w14:paraId="73A2B352" w14:textId="77777777" w:rsidR="002A695A" w:rsidRDefault="00000000" w:rsidP="00BC5646">
            <w:pPr>
              <w:pStyle w:val="Paragraphedeliste"/>
              <w:ind w:left="562"/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6072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95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695A">
              <w:rPr>
                <w:rFonts w:asciiTheme="minorHAnsi" w:hAnsiTheme="minorHAnsi"/>
                <w:sz w:val="18"/>
              </w:rPr>
              <w:t xml:space="preserve"> Pendant utilisation / </w:t>
            </w:r>
            <w:proofErr w:type="spellStart"/>
            <w:r w:rsidR="002A695A">
              <w:rPr>
                <w:rFonts w:asciiTheme="minorHAnsi" w:hAnsiTheme="minorHAnsi"/>
                <w:sz w:val="18"/>
              </w:rPr>
              <w:t>During</w:t>
            </w:r>
            <w:proofErr w:type="spellEnd"/>
            <w:r w:rsidR="002A695A">
              <w:rPr>
                <w:rFonts w:asciiTheme="minorHAnsi" w:hAnsiTheme="minorHAnsi"/>
                <w:sz w:val="18"/>
              </w:rPr>
              <w:t xml:space="preserve"> Use</w:t>
            </w:r>
          </w:p>
          <w:p w14:paraId="54DC165F" w14:textId="50FDAEB3" w:rsidR="002A695A" w:rsidRPr="00105EA5" w:rsidRDefault="00000000" w:rsidP="00BC5646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</w:rPr>
                <w:id w:val="13348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95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695A">
              <w:rPr>
                <w:rFonts w:asciiTheme="minorHAnsi" w:hAnsiTheme="minorHAnsi"/>
                <w:sz w:val="18"/>
              </w:rPr>
              <w:t xml:space="preserve"> Après utilisation / </w:t>
            </w:r>
            <w:proofErr w:type="spellStart"/>
            <w:r w:rsidR="002A695A">
              <w:rPr>
                <w:rFonts w:asciiTheme="minorHAnsi" w:hAnsiTheme="minorHAnsi"/>
                <w:sz w:val="18"/>
              </w:rPr>
              <w:t>After</w:t>
            </w:r>
            <w:proofErr w:type="spellEnd"/>
            <w:r w:rsidR="002A695A">
              <w:rPr>
                <w:rFonts w:asciiTheme="minorHAnsi" w:hAnsiTheme="minorHAnsi"/>
                <w:sz w:val="18"/>
              </w:rPr>
              <w:t xml:space="preserve"> Use</w:t>
            </w:r>
          </w:p>
        </w:tc>
      </w:tr>
      <w:tr w:rsidR="002A695A" w:rsidRPr="00E74DFB" w14:paraId="75183940" w14:textId="77777777" w:rsidTr="00BE423F">
        <w:trPr>
          <w:trHeight w:val="568"/>
        </w:trPr>
        <w:tc>
          <w:tcPr>
            <w:tcW w:w="106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529633" w14:textId="57FDF7E0" w:rsidR="002A695A" w:rsidRDefault="002A695A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lessure effective patient / Effective Patient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njury</w:t>
            </w:r>
            <w:proofErr w:type="spellEnd"/>
          </w:p>
          <w:p w14:paraId="58FA6C17" w14:textId="45138A04" w:rsidR="002A695A" w:rsidRPr="00E14C2F" w:rsidRDefault="00000000" w:rsidP="00BC5646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</w:rPr>
            </w:pPr>
            <w:sdt>
              <w:sdtPr>
                <w:rPr>
                  <w:sz w:val="18"/>
                </w:rPr>
                <w:id w:val="-19009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95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695A">
              <w:rPr>
                <w:rFonts w:asciiTheme="minorHAnsi" w:hAnsiTheme="minorHAnsi"/>
                <w:sz w:val="18"/>
              </w:rPr>
              <w:t xml:space="preserve"> Décès / </w:t>
            </w:r>
            <w:proofErr w:type="spellStart"/>
            <w:r w:rsidR="002A695A">
              <w:rPr>
                <w:rFonts w:asciiTheme="minorHAnsi" w:hAnsiTheme="minorHAnsi"/>
                <w:sz w:val="18"/>
              </w:rPr>
              <w:t>Death</w:t>
            </w:r>
            <w:proofErr w:type="spellEnd"/>
            <w:r w:rsidR="009211E9">
              <w:rPr>
                <w:rFonts w:asciiTheme="minorHAnsi" w:hAnsiTheme="minorHAnsi"/>
                <w:sz w:val="18"/>
              </w:rPr>
              <w:t xml:space="preserve">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</w:rPr>
              <w:t>(a)</w:t>
            </w:r>
          </w:p>
          <w:p w14:paraId="511AD342" w14:textId="593E2796" w:rsidR="002A695A" w:rsidRPr="002A695A" w:rsidRDefault="00000000" w:rsidP="00BC5646">
            <w:pPr>
              <w:pStyle w:val="Paragraphedeliste"/>
              <w:ind w:left="562"/>
              <w:rPr>
                <w:rFonts w:asciiTheme="minorHAnsi" w:hAnsiTheme="minorHAnsi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4413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110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2A695A" w:rsidRPr="002A695A">
              <w:rPr>
                <w:rFonts w:asciiTheme="minorHAnsi" w:hAnsiTheme="minorHAnsi"/>
                <w:sz w:val="18"/>
                <w:lang w:val="en-US"/>
              </w:rPr>
              <w:t xml:space="preserve"> Menace </w:t>
            </w:r>
            <w:proofErr w:type="spellStart"/>
            <w:r w:rsidR="002A695A" w:rsidRPr="002A695A">
              <w:rPr>
                <w:rFonts w:asciiTheme="minorHAnsi" w:hAnsiTheme="minorHAnsi"/>
                <w:sz w:val="18"/>
                <w:lang w:val="en-US"/>
              </w:rPr>
              <w:t>pronostic</w:t>
            </w:r>
            <w:proofErr w:type="spellEnd"/>
            <w:r w:rsidR="002A695A" w:rsidRPr="002A695A">
              <w:rPr>
                <w:rFonts w:asciiTheme="minorHAnsi" w:hAnsiTheme="minorHAnsi"/>
                <w:sz w:val="18"/>
                <w:lang w:val="en-US"/>
              </w:rPr>
              <w:t xml:space="preserve"> vital / Life threatening</w:t>
            </w:r>
            <w:r w:rsidR="009211E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  <w:lang w:val="en-US"/>
              </w:rPr>
              <w:t>(b)</w:t>
            </w:r>
          </w:p>
          <w:p w14:paraId="4A66862E" w14:textId="433C76FF" w:rsidR="002A695A" w:rsidRPr="00C03110" w:rsidRDefault="00000000" w:rsidP="00BC5646">
            <w:pPr>
              <w:pStyle w:val="PrformatHTML"/>
              <w:ind w:left="562"/>
              <w:rPr>
                <w:rFonts w:asciiTheme="minorHAnsi" w:hAnsiTheme="minorHAnsi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10206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95A" w:rsidRPr="00C03110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2A695A" w:rsidRPr="00C03110">
              <w:rPr>
                <w:rFonts w:asciiTheme="minorHAnsi" w:hAnsiTheme="minorHAnsi" w:cs="Times New Roman"/>
                <w:sz w:val="18"/>
                <w:lang w:val="en-US"/>
              </w:rPr>
              <w:t xml:space="preserve"> </w:t>
            </w:r>
            <w:proofErr w:type="spellStart"/>
            <w:r w:rsidR="00C03110">
              <w:rPr>
                <w:rFonts w:asciiTheme="minorHAnsi" w:hAnsiTheme="minorHAnsi" w:cs="Times New Roman"/>
                <w:sz w:val="18"/>
                <w:lang w:val="en-US"/>
              </w:rPr>
              <w:t>I</w:t>
            </w:r>
            <w:r w:rsidR="00C03110" w:rsidRPr="00C03110">
              <w:rPr>
                <w:rFonts w:asciiTheme="minorHAnsi" w:hAnsiTheme="minorHAnsi" w:cs="Times New Roman"/>
                <w:sz w:val="18"/>
                <w:lang w:val="en-US"/>
              </w:rPr>
              <w:t>ncapacité</w:t>
            </w:r>
            <w:proofErr w:type="spellEnd"/>
            <w:r w:rsidR="00C03110" w:rsidRPr="00C03110">
              <w:rPr>
                <w:rFonts w:asciiTheme="minorHAnsi" w:hAnsiTheme="minorHAnsi" w:cs="Times New Roman"/>
                <w:sz w:val="18"/>
                <w:lang w:val="en-US"/>
              </w:rPr>
              <w:t xml:space="preserve"> </w:t>
            </w:r>
            <w:proofErr w:type="spellStart"/>
            <w:r w:rsidR="00C03110" w:rsidRPr="00C03110">
              <w:rPr>
                <w:rFonts w:asciiTheme="minorHAnsi" w:hAnsiTheme="minorHAnsi" w:cs="Times New Roman"/>
                <w:sz w:val="18"/>
                <w:lang w:val="en-US"/>
              </w:rPr>
              <w:t>importante</w:t>
            </w:r>
            <w:proofErr w:type="spellEnd"/>
            <w:r w:rsidR="00C03110" w:rsidRPr="00C03110">
              <w:rPr>
                <w:rFonts w:asciiTheme="minorHAnsi" w:hAnsiTheme="minorHAnsi" w:cs="Times New Roman"/>
                <w:sz w:val="18"/>
                <w:lang w:val="en-US"/>
              </w:rPr>
              <w:t xml:space="preserve"> </w:t>
            </w:r>
            <w:proofErr w:type="spellStart"/>
            <w:r w:rsidR="00C03110" w:rsidRPr="00C03110">
              <w:rPr>
                <w:rFonts w:asciiTheme="minorHAnsi" w:hAnsiTheme="minorHAnsi" w:cs="Times New Roman"/>
                <w:sz w:val="18"/>
                <w:lang w:val="en-US"/>
              </w:rPr>
              <w:t>ou</w:t>
            </w:r>
            <w:proofErr w:type="spellEnd"/>
            <w:r w:rsidR="00C03110" w:rsidRPr="00C03110">
              <w:rPr>
                <w:rFonts w:asciiTheme="minorHAnsi" w:hAnsiTheme="minorHAnsi" w:cs="Times New Roman"/>
                <w:sz w:val="18"/>
                <w:lang w:val="en-US"/>
              </w:rPr>
              <w:t xml:space="preserve"> </w:t>
            </w:r>
            <w:proofErr w:type="spellStart"/>
            <w:r w:rsidR="00C03110" w:rsidRPr="00C03110">
              <w:rPr>
                <w:rFonts w:asciiTheme="minorHAnsi" w:hAnsiTheme="minorHAnsi" w:cs="Times New Roman"/>
                <w:sz w:val="18"/>
                <w:lang w:val="en-US"/>
              </w:rPr>
              <w:t>permanente</w:t>
            </w:r>
            <w:proofErr w:type="spellEnd"/>
            <w:r w:rsidR="00C03110" w:rsidRPr="00C03110">
              <w:rPr>
                <w:rFonts w:asciiTheme="minorHAnsi" w:hAnsiTheme="minorHAnsi" w:cs="Times New Roman"/>
                <w:sz w:val="18"/>
                <w:lang w:val="en-US"/>
              </w:rPr>
              <w:t xml:space="preserve"> /</w:t>
            </w:r>
            <w:r w:rsidR="00C03110" w:rsidRPr="00C03110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9211E9" w:rsidRPr="00C03110">
              <w:rPr>
                <w:rFonts w:asciiTheme="minorHAnsi" w:hAnsiTheme="minorHAnsi"/>
                <w:sz w:val="18"/>
                <w:lang w:val="en-US"/>
              </w:rPr>
              <w:t xml:space="preserve">Important or permanent impairment to body structure or function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  <w:lang w:val="en-US"/>
              </w:rPr>
              <w:t>(c)</w:t>
            </w:r>
          </w:p>
          <w:p w14:paraId="652E26FA" w14:textId="410B91EE" w:rsidR="009211E9" w:rsidRPr="009211E9" w:rsidRDefault="00000000" w:rsidP="00BC5646">
            <w:pPr>
              <w:pStyle w:val="Paragraphedeliste"/>
              <w:ind w:left="562"/>
              <w:rPr>
                <w:rFonts w:asciiTheme="minorHAnsi" w:hAnsiTheme="minorHAnsi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20398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E9" w:rsidRPr="009211E9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9211E9" w:rsidRPr="009211E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proofErr w:type="spellStart"/>
            <w:r w:rsidR="00C03110">
              <w:rPr>
                <w:rFonts w:asciiTheme="minorHAnsi" w:hAnsiTheme="minorHAnsi"/>
                <w:sz w:val="18"/>
                <w:lang w:val="en-US"/>
              </w:rPr>
              <w:t>Hospitalisation</w:t>
            </w:r>
            <w:proofErr w:type="spellEnd"/>
            <w:r w:rsidR="00C03110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proofErr w:type="spellStart"/>
            <w:r w:rsidR="00C03110">
              <w:rPr>
                <w:rFonts w:asciiTheme="minorHAnsi" w:hAnsiTheme="minorHAnsi"/>
                <w:sz w:val="18"/>
                <w:lang w:val="en-US"/>
              </w:rPr>
              <w:t>ou</w:t>
            </w:r>
            <w:proofErr w:type="spellEnd"/>
            <w:r w:rsidR="00C03110">
              <w:rPr>
                <w:rFonts w:asciiTheme="minorHAnsi" w:hAnsiTheme="minorHAnsi"/>
                <w:sz w:val="18"/>
                <w:lang w:val="en-US"/>
              </w:rPr>
              <w:t xml:space="preserve"> prolongation de </w:t>
            </w:r>
            <w:proofErr w:type="spellStart"/>
            <w:r w:rsidR="00C03110">
              <w:rPr>
                <w:rFonts w:asciiTheme="minorHAnsi" w:hAnsiTheme="minorHAnsi"/>
                <w:sz w:val="18"/>
                <w:lang w:val="en-US"/>
              </w:rPr>
              <w:t>l’hospitalisation</w:t>
            </w:r>
            <w:proofErr w:type="spellEnd"/>
            <w:r w:rsidR="00C03110">
              <w:rPr>
                <w:rFonts w:asciiTheme="minorHAnsi" w:hAnsiTheme="minorHAnsi"/>
                <w:sz w:val="18"/>
                <w:lang w:val="en-US"/>
              </w:rPr>
              <w:t xml:space="preserve"> / </w:t>
            </w:r>
            <w:r w:rsidR="009211E9" w:rsidRPr="009211E9">
              <w:rPr>
                <w:rFonts w:asciiTheme="minorHAnsi" w:hAnsiTheme="minorHAnsi"/>
                <w:sz w:val="18"/>
                <w:lang w:val="en-US"/>
              </w:rPr>
              <w:t>New hospitalization or significant prolongation of existing hospitalization</w:t>
            </w:r>
            <w:r w:rsidR="009211E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  <w:lang w:val="en-US"/>
              </w:rPr>
              <w:t>(d)</w:t>
            </w:r>
          </w:p>
          <w:p w14:paraId="6131BBEF" w14:textId="07A92A31" w:rsidR="009211E9" w:rsidRPr="00C03110" w:rsidRDefault="00000000" w:rsidP="00BC5646">
            <w:pPr>
              <w:pStyle w:val="Paragraphedeliste"/>
              <w:ind w:left="562"/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-14547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E9" w:rsidRPr="00C0311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211E9" w:rsidRPr="00C03110">
              <w:rPr>
                <w:rFonts w:asciiTheme="minorHAnsi" w:hAnsiTheme="minorHAnsi"/>
                <w:sz w:val="18"/>
              </w:rPr>
              <w:t xml:space="preserve"> </w:t>
            </w:r>
            <w:r w:rsidR="00C03110" w:rsidRPr="00C03110">
              <w:rPr>
                <w:rFonts w:asciiTheme="minorHAnsi" w:hAnsiTheme="minorHAnsi"/>
                <w:sz w:val="18"/>
              </w:rPr>
              <w:t xml:space="preserve">Nécessité d’intervention médicale ou chirurgicale pour éviter (a) (b) (c) / </w:t>
            </w:r>
            <w:r w:rsidR="009211E9" w:rsidRPr="00C03110">
              <w:rPr>
                <w:rFonts w:asciiTheme="minorHAnsi" w:hAnsiTheme="minorHAnsi"/>
                <w:sz w:val="18"/>
              </w:rPr>
              <w:t xml:space="preserve">New </w:t>
            </w:r>
            <w:proofErr w:type="spellStart"/>
            <w:r w:rsidR="009211E9" w:rsidRPr="00C03110">
              <w:rPr>
                <w:rFonts w:asciiTheme="minorHAnsi" w:hAnsiTheme="minorHAnsi"/>
                <w:sz w:val="18"/>
              </w:rPr>
              <w:t>medical</w:t>
            </w:r>
            <w:proofErr w:type="spellEnd"/>
            <w:r w:rsidR="009211E9" w:rsidRPr="00C03110">
              <w:rPr>
                <w:rFonts w:asciiTheme="minorHAnsi" w:hAnsiTheme="minorHAnsi"/>
                <w:sz w:val="18"/>
              </w:rPr>
              <w:t xml:space="preserve"> or </w:t>
            </w:r>
            <w:proofErr w:type="spellStart"/>
            <w:r w:rsidR="009211E9" w:rsidRPr="00C03110">
              <w:rPr>
                <w:rFonts w:asciiTheme="minorHAnsi" w:hAnsiTheme="minorHAnsi"/>
                <w:sz w:val="18"/>
              </w:rPr>
              <w:t>surgical</w:t>
            </w:r>
            <w:proofErr w:type="spellEnd"/>
            <w:r w:rsidR="009211E9" w:rsidRPr="00C03110">
              <w:rPr>
                <w:rFonts w:asciiTheme="minorHAnsi" w:hAnsiTheme="minorHAnsi"/>
                <w:sz w:val="18"/>
              </w:rPr>
              <w:t xml:space="preserve"> intervention to </w:t>
            </w:r>
            <w:proofErr w:type="spellStart"/>
            <w:r w:rsidR="009211E9" w:rsidRPr="00C03110">
              <w:rPr>
                <w:rFonts w:asciiTheme="minorHAnsi" w:hAnsiTheme="minorHAnsi"/>
                <w:sz w:val="18"/>
              </w:rPr>
              <w:t>prevent</w:t>
            </w:r>
            <w:proofErr w:type="spellEnd"/>
            <w:r w:rsidR="009211E9" w:rsidRPr="00C03110">
              <w:rPr>
                <w:rFonts w:asciiTheme="minorHAnsi" w:hAnsiTheme="minorHAnsi"/>
                <w:sz w:val="18"/>
              </w:rPr>
              <w:t xml:space="preserve"> (a) (b) (c)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</w:rPr>
              <w:t>(e)</w:t>
            </w:r>
            <w:r w:rsidR="009211E9" w:rsidRPr="00E14C2F">
              <w:rPr>
                <w:rFonts w:asciiTheme="minorHAnsi" w:hAnsiTheme="minorHAnsi"/>
                <w:b/>
                <w:bCs/>
                <w:spacing w:val="-6"/>
                <w:sz w:val="18"/>
              </w:rPr>
              <w:t xml:space="preserve"> </w:t>
            </w:r>
          </w:p>
          <w:p w14:paraId="2DEA6966" w14:textId="15454951" w:rsidR="009211E9" w:rsidRPr="009211E9" w:rsidRDefault="00000000" w:rsidP="00BC5646">
            <w:pPr>
              <w:pStyle w:val="Paragraphedeliste"/>
              <w:ind w:left="562"/>
              <w:rPr>
                <w:rFonts w:asciiTheme="minorHAnsi" w:hAnsiTheme="minorHAnsi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69967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DFB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9211E9" w:rsidRPr="009211E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proofErr w:type="spellStart"/>
            <w:r w:rsidR="00C03110">
              <w:rPr>
                <w:rFonts w:asciiTheme="minorHAnsi" w:hAnsiTheme="minorHAnsi"/>
                <w:sz w:val="18"/>
                <w:lang w:val="en-US"/>
              </w:rPr>
              <w:t>Détresse</w:t>
            </w:r>
            <w:proofErr w:type="spellEnd"/>
            <w:r w:rsidR="00C03110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proofErr w:type="spellStart"/>
            <w:r w:rsidR="00C03110">
              <w:rPr>
                <w:rFonts w:asciiTheme="minorHAnsi" w:hAnsiTheme="minorHAnsi"/>
                <w:sz w:val="18"/>
                <w:lang w:val="en-US"/>
              </w:rPr>
              <w:t>foetale</w:t>
            </w:r>
            <w:proofErr w:type="spellEnd"/>
            <w:r w:rsidR="00C03110">
              <w:rPr>
                <w:rFonts w:asciiTheme="minorHAnsi" w:hAnsiTheme="minorHAnsi"/>
                <w:sz w:val="18"/>
                <w:lang w:val="en-US"/>
              </w:rPr>
              <w:t xml:space="preserve"> - </w:t>
            </w:r>
            <w:proofErr w:type="spellStart"/>
            <w:r w:rsidR="00C03110">
              <w:rPr>
                <w:rFonts w:asciiTheme="minorHAnsi" w:hAnsiTheme="minorHAnsi"/>
                <w:sz w:val="18"/>
                <w:lang w:val="en-US"/>
              </w:rPr>
              <w:t>Décès</w:t>
            </w:r>
            <w:proofErr w:type="spellEnd"/>
            <w:r w:rsidR="00C03110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proofErr w:type="spellStart"/>
            <w:r w:rsidR="00C03110">
              <w:rPr>
                <w:rFonts w:asciiTheme="minorHAnsi" w:hAnsiTheme="minorHAnsi"/>
                <w:sz w:val="18"/>
                <w:lang w:val="en-US"/>
              </w:rPr>
              <w:t>ou</w:t>
            </w:r>
            <w:proofErr w:type="spellEnd"/>
            <w:r w:rsidR="00C03110">
              <w:rPr>
                <w:rFonts w:asciiTheme="minorHAnsi" w:hAnsiTheme="minorHAnsi"/>
                <w:sz w:val="18"/>
                <w:lang w:val="en-US"/>
              </w:rPr>
              <w:t xml:space="preserve"> malformation </w:t>
            </w:r>
            <w:proofErr w:type="spellStart"/>
            <w:r w:rsidR="00C03110">
              <w:rPr>
                <w:rFonts w:asciiTheme="minorHAnsi" w:hAnsiTheme="minorHAnsi"/>
                <w:sz w:val="18"/>
                <w:lang w:val="en-US"/>
              </w:rPr>
              <w:t>congénitale</w:t>
            </w:r>
            <w:proofErr w:type="spellEnd"/>
            <w:r w:rsidR="00C03110">
              <w:rPr>
                <w:rFonts w:asciiTheme="minorHAnsi" w:hAnsiTheme="minorHAnsi"/>
                <w:sz w:val="18"/>
                <w:lang w:val="en-US"/>
              </w:rPr>
              <w:t xml:space="preserve"> / </w:t>
            </w:r>
            <w:proofErr w:type="spellStart"/>
            <w:r w:rsidR="00C03110">
              <w:rPr>
                <w:rFonts w:asciiTheme="minorHAnsi" w:hAnsiTheme="minorHAnsi"/>
                <w:sz w:val="18"/>
                <w:lang w:val="en-US"/>
              </w:rPr>
              <w:t>Fœtal</w:t>
            </w:r>
            <w:proofErr w:type="spellEnd"/>
            <w:r w:rsidR="00C03110">
              <w:rPr>
                <w:rFonts w:asciiTheme="minorHAnsi" w:hAnsiTheme="minorHAnsi"/>
                <w:sz w:val="18"/>
                <w:lang w:val="en-US"/>
              </w:rPr>
              <w:t xml:space="preserve"> distress -</w:t>
            </w:r>
            <w:r w:rsidR="009211E9" w:rsidRPr="009211E9">
              <w:rPr>
                <w:rFonts w:asciiTheme="minorHAnsi" w:hAnsiTheme="minorHAnsi"/>
                <w:sz w:val="18"/>
                <w:lang w:val="en-US"/>
              </w:rPr>
              <w:t xml:space="preserve"> death or any congenital abnormality or birth defects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  <w:lang w:val="en-US"/>
              </w:rPr>
              <w:t>(f)</w:t>
            </w:r>
          </w:p>
          <w:p w14:paraId="26A0900E" w14:textId="764CC72E" w:rsidR="009211E9" w:rsidRPr="00E74DFB" w:rsidRDefault="00000000" w:rsidP="00BC5646">
            <w:pPr>
              <w:pStyle w:val="Paragraphedeliste"/>
              <w:ind w:left="562"/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-200181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E9" w:rsidRPr="00E74D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211E9" w:rsidRPr="00E74DFB">
              <w:rPr>
                <w:rFonts w:asciiTheme="minorHAnsi" w:hAnsiTheme="minorHAnsi"/>
                <w:sz w:val="18"/>
              </w:rPr>
              <w:t xml:space="preserve"> </w:t>
            </w:r>
            <w:r w:rsidR="00E74DFB" w:rsidRPr="00E74DFB">
              <w:rPr>
                <w:rFonts w:asciiTheme="minorHAnsi" w:hAnsiTheme="minorHAnsi"/>
                <w:sz w:val="18"/>
              </w:rPr>
              <w:t xml:space="preserve">Rien de ce qui est mentionné ci-dessus / </w:t>
            </w:r>
            <w:r w:rsidR="009211E9" w:rsidRPr="00E74DFB">
              <w:rPr>
                <w:rFonts w:asciiTheme="minorHAnsi" w:hAnsiTheme="minorHAnsi"/>
                <w:sz w:val="18"/>
              </w:rPr>
              <w:t xml:space="preserve">None of the one </w:t>
            </w:r>
            <w:proofErr w:type="spellStart"/>
            <w:r w:rsidR="009211E9" w:rsidRPr="00E74DFB">
              <w:rPr>
                <w:rFonts w:asciiTheme="minorHAnsi" w:hAnsiTheme="minorHAnsi"/>
                <w:sz w:val="18"/>
              </w:rPr>
              <w:t>above</w:t>
            </w:r>
            <w:proofErr w:type="spellEnd"/>
            <w:r w:rsidR="009211E9" w:rsidRPr="00E74DFB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="009211E9" w:rsidRPr="00E74DFB">
              <w:rPr>
                <w:rFonts w:asciiTheme="minorHAnsi" w:hAnsiTheme="minorHAnsi"/>
                <w:sz w:val="18"/>
              </w:rPr>
              <w:t>mentioned</w:t>
            </w:r>
            <w:proofErr w:type="spellEnd"/>
            <w:r w:rsidR="009211E9" w:rsidRPr="00E74DFB">
              <w:rPr>
                <w:rFonts w:asciiTheme="minorHAnsi" w:hAnsiTheme="minorHAnsi"/>
                <w:sz w:val="18"/>
              </w:rPr>
              <w:t xml:space="preserve">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</w:rPr>
              <w:t>(g)</w:t>
            </w:r>
          </w:p>
          <w:p w14:paraId="20764A97" w14:textId="36327D9B" w:rsidR="009211E9" w:rsidRPr="006905EF" w:rsidRDefault="005310F7" w:rsidP="00BC5646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Justifier /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Justify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 :</w:t>
            </w:r>
          </w:p>
        </w:tc>
      </w:tr>
      <w:tr w:rsidR="005310F7" w:rsidRPr="00E74DFB" w14:paraId="10605C17" w14:textId="77777777" w:rsidTr="00BE423F">
        <w:trPr>
          <w:trHeight w:val="568"/>
        </w:trPr>
        <w:tc>
          <w:tcPr>
            <w:tcW w:w="106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36ABFC" w14:textId="77777777" w:rsidR="005310F7" w:rsidRDefault="005310F7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isque de blessure patient / Risk of Patient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njury</w:t>
            </w:r>
            <w:proofErr w:type="spellEnd"/>
          </w:p>
          <w:p w14:paraId="1D04D863" w14:textId="7666D606" w:rsidR="005310F7" w:rsidRDefault="005310F7" w:rsidP="00BC5646">
            <w:pPr>
              <w:pStyle w:val="Paragraphedeliste"/>
              <w:ind w:left="56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S’il n’y a pas </w:t>
            </w:r>
            <w:r w:rsidR="00DB6AFB">
              <w:rPr>
                <w:rFonts w:asciiTheme="minorHAnsi" w:hAnsiTheme="minorHAnsi"/>
                <w:bCs/>
                <w:sz w:val="18"/>
                <w:szCs w:val="18"/>
              </w:rPr>
              <w:t xml:space="preserve">eu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de blessure patient, exist</w:t>
            </w:r>
            <w:r w:rsidR="002D53FB">
              <w:rPr>
                <w:rFonts w:asciiTheme="minorHAnsi" w:hAnsiTheme="minorHAnsi"/>
                <w:bCs/>
                <w:sz w:val="18"/>
                <w:szCs w:val="18"/>
              </w:rPr>
              <w:t>e-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t-il un risque évident d’altération de la santé du patient ou de l’utilisateur (voir §2.6)</w:t>
            </w:r>
            <w:r w:rsidR="008A7FBE">
              <w:rPr>
                <w:rFonts w:asciiTheme="minorHAnsi" w:hAnsiTheme="minorHAnsi"/>
                <w:bCs/>
                <w:sz w:val="18"/>
                <w:szCs w:val="18"/>
              </w:rPr>
              <w:t> ?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/ If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the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was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o patient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injury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5310F7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could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the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b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obvious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risk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impairment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of patient or user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health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se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§2.6)</w:t>
            </w:r>
            <w:r w:rsidR="008A7FBE">
              <w:rPr>
                <w:rFonts w:asciiTheme="minorHAnsi" w:hAnsiTheme="minorHAnsi"/>
                <w:bCs/>
                <w:sz w:val="18"/>
                <w:szCs w:val="18"/>
              </w:rPr>
              <w:t> ?</w:t>
            </w:r>
          </w:p>
          <w:p w14:paraId="62D7EB07" w14:textId="7FBAF6EE" w:rsidR="008A7FBE" w:rsidRPr="006905EF" w:rsidRDefault="00000000" w:rsidP="00BC5646">
            <w:pPr>
              <w:pStyle w:val="Paragraphedeliste"/>
              <w:ind w:left="562"/>
              <w:rPr>
                <w:rFonts w:asciiTheme="minorHAnsi" w:hAnsiTheme="minorHAnsi"/>
                <w:bCs/>
                <w:spacing w:val="-6"/>
                <w:sz w:val="18"/>
              </w:rPr>
            </w:pPr>
            <w:sdt>
              <w:sdtPr>
                <w:rPr>
                  <w:sz w:val="18"/>
                </w:rPr>
                <w:id w:val="2998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DD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FBE" w:rsidRPr="00D63E66">
              <w:rPr>
                <w:rFonts w:asciiTheme="minorHAnsi" w:hAnsiTheme="minorHAnsi" w:cs="Tahoma"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Oui</w:t>
            </w:r>
            <w:r w:rsidR="000F2571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/ Yes</w:t>
            </w:r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 xml:space="preserve"> -&gt; Justifier / </w:t>
            </w:r>
            <w:proofErr w:type="spellStart"/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>Justify</w:t>
            </w:r>
            <w:proofErr w:type="spellEnd"/>
            <w:r w:rsidR="00835F86">
              <w:rPr>
                <w:rFonts w:asciiTheme="minorHAnsi" w:hAnsiTheme="minorHAnsi"/>
                <w:bCs/>
                <w:spacing w:val="-6"/>
                <w:sz w:val="18"/>
              </w:rPr>
              <w:t> :</w:t>
            </w:r>
            <w:r w:rsidR="006905EF">
              <w:rPr>
                <w:rFonts w:asciiTheme="minorHAnsi" w:hAnsiTheme="minorHAnsi"/>
                <w:bCs/>
                <w:spacing w:val="-6"/>
                <w:sz w:val="18"/>
              </w:rPr>
              <w:t xml:space="preserve">                                                                                            </w:t>
            </w:r>
            <w:sdt>
              <w:sdtPr>
                <w:rPr>
                  <w:rFonts w:ascii="MS Gothic" w:eastAsia="MS Gothic" w:hAnsi="MS Gothic"/>
                  <w:sz w:val="18"/>
                </w:rPr>
                <w:id w:val="60954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5EF" w:rsidRPr="006905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FBE" w:rsidRPr="006905EF">
              <w:rPr>
                <w:bCs/>
                <w:spacing w:val="-6"/>
                <w:sz w:val="18"/>
              </w:rPr>
              <w:t xml:space="preserve"> Non</w:t>
            </w:r>
            <w:r w:rsidR="000F2571" w:rsidRPr="006905EF">
              <w:rPr>
                <w:bCs/>
                <w:spacing w:val="-6"/>
                <w:sz w:val="18"/>
              </w:rPr>
              <w:t xml:space="preserve"> </w:t>
            </w:r>
            <w:r w:rsidR="008A7FBE" w:rsidRPr="006905EF">
              <w:rPr>
                <w:bCs/>
                <w:spacing w:val="-6"/>
                <w:sz w:val="18"/>
              </w:rPr>
              <w:t xml:space="preserve">/ No -&gt; </w:t>
            </w:r>
            <w:r w:rsidR="008A7FBE" w:rsidRPr="008A28BF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Justifier / </w:t>
            </w:r>
            <w:proofErr w:type="spellStart"/>
            <w:r w:rsidR="008A7FBE" w:rsidRPr="008A28BF">
              <w:rPr>
                <w:rFonts w:asciiTheme="minorHAnsi" w:hAnsiTheme="minorHAnsi" w:cstheme="minorHAnsi"/>
                <w:bCs/>
                <w:spacing w:val="-6"/>
                <w:sz w:val="18"/>
              </w:rPr>
              <w:t>Justify</w:t>
            </w:r>
            <w:proofErr w:type="spellEnd"/>
            <w:r w:rsidR="00835F86" w:rsidRPr="008A28BF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 : </w:t>
            </w:r>
          </w:p>
        </w:tc>
      </w:tr>
      <w:tr w:rsidR="008A7FBE" w:rsidRPr="00E74DFB" w14:paraId="55630CF2" w14:textId="77777777" w:rsidTr="00BE423F">
        <w:trPr>
          <w:trHeight w:val="568"/>
        </w:trPr>
        <w:tc>
          <w:tcPr>
            <w:tcW w:w="106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5C6EF4" w14:textId="1A5B1BDA" w:rsidR="008A7FBE" w:rsidRDefault="008A7FBE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L’incident a-t-il été déclaré à votre autorité compétente locale ? / Has the incident been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otified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your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ocal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ompetent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uthority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 ?</w:t>
            </w:r>
          </w:p>
          <w:p w14:paraId="3132915D" w14:textId="77777777" w:rsidR="001C1A00" w:rsidRDefault="00000000" w:rsidP="00BC5646">
            <w:pPr>
              <w:pStyle w:val="Paragraphedeliste"/>
              <w:ind w:left="562"/>
              <w:rPr>
                <w:rFonts w:asciiTheme="minorHAnsi" w:hAnsiTheme="minorHAnsi"/>
                <w:bCs/>
                <w:spacing w:val="-6"/>
                <w:sz w:val="18"/>
              </w:rPr>
            </w:pPr>
            <w:sdt>
              <w:sdtPr>
                <w:rPr>
                  <w:sz w:val="18"/>
                </w:rPr>
                <w:id w:val="-974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5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FBE" w:rsidRPr="00D63E66">
              <w:rPr>
                <w:rFonts w:asciiTheme="minorHAnsi" w:hAnsiTheme="minorHAnsi" w:cs="Tahoma"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Oui</w:t>
            </w:r>
            <w:r w:rsidR="000F2571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/ Yes</w:t>
            </w:r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 xml:space="preserve"> -&gt; Nom de l’autorité compétente </w:t>
            </w:r>
            <w:r w:rsidR="008D1656">
              <w:rPr>
                <w:rFonts w:asciiTheme="minorHAnsi" w:hAnsiTheme="minorHAnsi"/>
                <w:bCs/>
                <w:spacing w:val="-6"/>
                <w:sz w:val="18"/>
              </w:rPr>
              <w:t xml:space="preserve">nationale </w:t>
            </w:r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 xml:space="preserve">/ Name of the </w:t>
            </w:r>
            <w:r w:rsidR="008D1656">
              <w:rPr>
                <w:rFonts w:asciiTheme="minorHAnsi" w:hAnsiTheme="minorHAnsi"/>
                <w:bCs/>
                <w:spacing w:val="-6"/>
                <w:sz w:val="18"/>
              </w:rPr>
              <w:t xml:space="preserve">National </w:t>
            </w:r>
            <w:proofErr w:type="spellStart"/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>Competent</w:t>
            </w:r>
            <w:proofErr w:type="spellEnd"/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proofErr w:type="spellStart"/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>Authority</w:t>
            </w:r>
            <w:proofErr w:type="spellEnd"/>
            <w:r w:rsidR="00191958">
              <w:rPr>
                <w:rFonts w:asciiTheme="minorHAnsi" w:hAnsiTheme="minorHAnsi"/>
                <w:bCs/>
                <w:spacing w:val="-6"/>
                <w:sz w:val="18"/>
              </w:rPr>
              <w:t> :</w:t>
            </w:r>
            <w:r w:rsidR="006905EF">
              <w:rPr>
                <w:rFonts w:asciiTheme="minorHAnsi" w:hAnsiTheme="minorHAnsi"/>
                <w:bCs/>
                <w:spacing w:val="-6"/>
                <w:sz w:val="18"/>
              </w:rPr>
              <w:t xml:space="preserve">         </w:t>
            </w:r>
          </w:p>
          <w:p w14:paraId="2A79B680" w14:textId="08E41627" w:rsidR="008A7FBE" w:rsidRPr="006905EF" w:rsidRDefault="008A7FBE" w:rsidP="00BC5646">
            <w:pPr>
              <w:pStyle w:val="Paragraphedeliste"/>
              <w:ind w:left="562"/>
              <w:rPr>
                <w:rFonts w:asciiTheme="minorHAnsi" w:hAnsiTheme="minorHAnsi"/>
                <w:bCs/>
                <w:spacing w:val="-6"/>
                <w:sz w:val="18"/>
              </w:rPr>
            </w:pPr>
            <w:r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Référence </w:t>
            </w:r>
            <w:r w:rsidR="00191958"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du rapport </w:t>
            </w:r>
            <w:r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/ </w:t>
            </w:r>
            <w:r w:rsidR="00191958"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Report </w:t>
            </w:r>
            <w:r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>Reference :</w:t>
            </w:r>
            <w:r w:rsidRPr="006905EF">
              <w:rPr>
                <w:bCs/>
                <w:spacing w:val="-6"/>
                <w:sz w:val="18"/>
              </w:rPr>
              <w:t xml:space="preserve"> </w:t>
            </w:r>
          </w:p>
          <w:p w14:paraId="19FB3669" w14:textId="6648CA1B" w:rsidR="008A7FBE" w:rsidRPr="008A7FBE" w:rsidRDefault="00000000" w:rsidP="00BC5646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</w:rPr>
                <w:id w:val="44219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FBE" w:rsidRPr="00D63E6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 xml:space="preserve"> Non</w:t>
            </w:r>
            <w:r w:rsidR="000F2571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/ No</w:t>
            </w:r>
          </w:p>
        </w:tc>
      </w:tr>
      <w:tr w:rsidR="008A7FBE" w:rsidRPr="00E74DFB" w14:paraId="1CBAC28E" w14:textId="77777777" w:rsidTr="00846DC4">
        <w:trPr>
          <w:trHeight w:val="370"/>
        </w:trPr>
        <w:tc>
          <w:tcPr>
            <w:tcW w:w="106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116775" w14:textId="236AEECB" w:rsidR="008A7FBE" w:rsidRPr="008A7FBE" w:rsidRDefault="008A7FBE" w:rsidP="00BC564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nformations complémentaires si nécessaire /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dditional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Comme</w:t>
            </w:r>
            <w:r w:rsidR="00E87599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 if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ecessary</w:t>
            </w:r>
            <w:proofErr w:type="spellEnd"/>
            <w:r w:rsidR="003658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 : </w:t>
            </w:r>
          </w:p>
        </w:tc>
      </w:tr>
    </w:tbl>
    <w:p w14:paraId="6599CA9D" w14:textId="7DD86B11" w:rsidR="00817B42" w:rsidRDefault="00817B42" w:rsidP="00846DC4">
      <w:pPr>
        <w:tabs>
          <w:tab w:val="left" w:pos="5910"/>
        </w:tabs>
      </w:pPr>
    </w:p>
    <w:sectPr w:rsidR="00817B42" w:rsidSect="00BE423F">
      <w:headerReference w:type="default" r:id="rId10"/>
      <w:footerReference w:type="default" r:id="rId11"/>
      <w:pgSz w:w="11906" w:h="16838" w:code="9"/>
      <w:pgMar w:top="567" w:right="567" w:bottom="851" w:left="567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79E7" w14:textId="77777777" w:rsidR="00774400" w:rsidRDefault="00774400" w:rsidP="00641DF4">
      <w:pPr>
        <w:spacing w:after="0" w:line="240" w:lineRule="auto"/>
      </w:pPr>
      <w:r>
        <w:separator/>
      </w:r>
    </w:p>
  </w:endnote>
  <w:endnote w:type="continuationSeparator" w:id="0">
    <w:p w14:paraId="3CF45507" w14:textId="77777777" w:rsidR="00774400" w:rsidRDefault="00774400" w:rsidP="0064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268"/>
      <w:gridCol w:w="5233"/>
    </w:tblGrid>
    <w:tr w:rsidR="003F2323" w14:paraId="0F098C01" w14:textId="77777777" w:rsidTr="000C6C81">
      <w:tc>
        <w:tcPr>
          <w:tcW w:w="3261" w:type="dxa"/>
        </w:tcPr>
        <w:p w14:paraId="0A85538E" w14:textId="6BF52DA2" w:rsidR="003F2323" w:rsidRPr="003F2323" w:rsidRDefault="003F2323" w:rsidP="00483048">
          <w:pPr>
            <w:pStyle w:val="Pieddepage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>Rédacteur/</w:t>
          </w:r>
          <w:proofErr w:type="spellStart"/>
          <w:r w:rsidRPr="00E14C2F">
            <w:rPr>
              <w:rFonts w:ascii="Univers Condensed Light" w:hAnsi="Univers Condensed Light" w:cstheme="minorHAnsi"/>
              <w:i/>
              <w:iCs/>
              <w:color w:val="A5A5A5" w:themeColor="accent3"/>
              <w:sz w:val="18"/>
              <w:szCs w:val="16"/>
            </w:rPr>
            <w:t>Author</w:t>
          </w:r>
          <w:proofErr w:type="spellEnd"/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 : </w:t>
          </w:r>
          <w:r w:rsidR="00F14985">
            <w:rPr>
              <w:rFonts w:ascii="Univers Condensed Light" w:hAnsi="Univers Condensed Light" w:cstheme="minorHAnsi"/>
              <w:sz w:val="18"/>
              <w:szCs w:val="16"/>
            </w:rPr>
            <w:t>C. BERLAND</w:t>
          </w:r>
        </w:p>
        <w:p w14:paraId="15F92DD8" w14:textId="7FF93858" w:rsidR="003F2323" w:rsidRPr="003F2323" w:rsidRDefault="003F2323" w:rsidP="00483048">
          <w:pPr>
            <w:pStyle w:val="Pieddepage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>Date d’application/</w:t>
          </w:r>
          <w:r w:rsidRPr="00E14C2F">
            <w:rPr>
              <w:rFonts w:ascii="Univers Condensed Light" w:hAnsi="Univers Condensed Light" w:cstheme="minorHAnsi"/>
              <w:i/>
              <w:iCs/>
              <w:color w:val="A5A5A5" w:themeColor="accent3"/>
              <w:sz w:val="18"/>
              <w:szCs w:val="16"/>
            </w:rPr>
            <w:t>Effective date</w:t>
          </w:r>
          <w:r w:rsidRPr="00E14C2F">
            <w:rPr>
              <w:rFonts w:ascii="Univers Condensed Light" w:hAnsi="Univers Condensed Light" w:cstheme="minorHAnsi"/>
              <w:color w:val="A5A5A5" w:themeColor="accent3"/>
              <w:sz w:val="18"/>
              <w:szCs w:val="16"/>
            </w:rPr>
            <w:t> 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: </w:t>
          </w:r>
          <w:r w:rsidR="00CB6FD1" w:rsidRPr="00CB6FD1">
            <w:rPr>
              <w:rFonts w:ascii="Univers Condensed Light" w:hAnsi="Univers Condensed Light" w:cstheme="minorHAnsi"/>
              <w:sz w:val="18"/>
              <w:szCs w:val="16"/>
            </w:rPr>
            <w:t>11/12</w:t>
          </w:r>
          <w:r w:rsidR="001A5038" w:rsidRPr="00CB6FD1">
            <w:rPr>
              <w:rFonts w:ascii="Univers Condensed Light" w:hAnsi="Univers Condensed Light" w:cstheme="minorHAnsi"/>
              <w:sz w:val="18"/>
              <w:szCs w:val="16"/>
            </w:rPr>
            <w:t>/2023</w:t>
          </w:r>
        </w:p>
      </w:tc>
      <w:tc>
        <w:tcPr>
          <w:tcW w:w="2268" w:type="dxa"/>
        </w:tcPr>
        <w:p w14:paraId="136061F5" w14:textId="4224A33B" w:rsidR="003F2323" w:rsidRPr="003F2323" w:rsidRDefault="003F2323" w:rsidP="00B1506F">
          <w:pPr>
            <w:pStyle w:val="Pieddepage"/>
            <w:jc w:val="center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>Vérificateur/</w:t>
          </w:r>
          <w:r w:rsidRPr="00E14C2F">
            <w:rPr>
              <w:rFonts w:ascii="Univers Condensed Light" w:hAnsi="Univers Condensed Light" w:cstheme="minorHAnsi"/>
              <w:i/>
              <w:iCs/>
              <w:color w:val="A5A5A5" w:themeColor="accent3"/>
              <w:sz w:val="18"/>
              <w:szCs w:val="16"/>
            </w:rPr>
            <w:t>Checker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 : </w:t>
          </w:r>
          <w:r w:rsidR="00F14985">
            <w:rPr>
              <w:rFonts w:ascii="Univers Condensed Light" w:hAnsi="Univers Condensed Light" w:cstheme="minorHAnsi"/>
              <w:sz w:val="18"/>
              <w:szCs w:val="16"/>
            </w:rPr>
            <w:t>S. JOLY</w:t>
          </w:r>
        </w:p>
      </w:tc>
      <w:tc>
        <w:tcPr>
          <w:tcW w:w="5233" w:type="dxa"/>
        </w:tcPr>
        <w:p w14:paraId="51C35E5D" w14:textId="44A124FB" w:rsidR="003F2323" w:rsidRDefault="003F2323" w:rsidP="003F2323">
          <w:pPr>
            <w:pStyle w:val="Pieddepage"/>
            <w:jc w:val="right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>Approbateur/</w:t>
          </w:r>
          <w:proofErr w:type="spellStart"/>
          <w:r w:rsidRPr="00E14C2F">
            <w:rPr>
              <w:rFonts w:ascii="Univers Condensed Light" w:hAnsi="Univers Condensed Light" w:cstheme="minorHAnsi"/>
              <w:i/>
              <w:iCs/>
              <w:color w:val="A5A5A5" w:themeColor="accent3"/>
              <w:sz w:val="18"/>
              <w:szCs w:val="16"/>
            </w:rPr>
            <w:t>Approver</w:t>
          </w:r>
          <w:proofErr w:type="spellEnd"/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 : A. </w:t>
          </w:r>
          <w:r w:rsidR="001D0BB2">
            <w:rPr>
              <w:rFonts w:ascii="Univers Condensed Light" w:hAnsi="Univers Condensed Light" w:cstheme="minorHAnsi"/>
              <w:sz w:val="18"/>
              <w:szCs w:val="16"/>
            </w:rPr>
            <w:t>NIGON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 </w:t>
          </w:r>
        </w:p>
        <w:p w14:paraId="739AA71A" w14:textId="047ABAFA" w:rsidR="003F2323" w:rsidRPr="003F2323" w:rsidRDefault="003F2323" w:rsidP="003F2323">
          <w:pPr>
            <w:pStyle w:val="Pieddepage"/>
            <w:jc w:val="right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color w:val="FF0000"/>
              <w:sz w:val="14"/>
              <w:szCs w:val="12"/>
              <w:u w:val="single"/>
            </w:rPr>
            <w:t>Seule la version originale papier signée fait foi/</w:t>
          </w:r>
          <w:proofErr w:type="spellStart"/>
          <w:r w:rsidRPr="003F2323">
            <w:rPr>
              <w:rFonts w:ascii="Univers Condensed Light" w:hAnsi="Univers Condensed Light" w:cstheme="minorHAnsi"/>
              <w:color w:val="FF0000"/>
              <w:sz w:val="14"/>
              <w:szCs w:val="12"/>
              <w:u w:val="single"/>
            </w:rPr>
            <w:t>Only</w:t>
          </w:r>
          <w:proofErr w:type="spellEnd"/>
          <w:r w:rsidRPr="003F2323">
            <w:rPr>
              <w:rFonts w:ascii="Univers Condensed Light" w:hAnsi="Univers Condensed Light" w:cstheme="minorHAnsi"/>
              <w:color w:val="FF0000"/>
              <w:sz w:val="14"/>
              <w:szCs w:val="12"/>
              <w:u w:val="single"/>
            </w:rPr>
            <w:t xml:space="preserve"> the </w:t>
          </w:r>
          <w:proofErr w:type="spellStart"/>
          <w:r w:rsidRPr="003F2323">
            <w:rPr>
              <w:rFonts w:ascii="Univers Condensed Light" w:hAnsi="Univers Condensed Light" w:cstheme="minorHAnsi"/>
              <w:color w:val="FF0000"/>
              <w:sz w:val="14"/>
              <w:szCs w:val="12"/>
              <w:u w:val="single"/>
            </w:rPr>
            <w:t>signed</w:t>
          </w:r>
          <w:proofErr w:type="spellEnd"/>
          <w:r w:rsidRPr="003F2323">
            <w:rPr>
              <w:rFonts w:ascii="Univers Condensed Light" w:hAnsi="Univers Condensed Light" w:cstheme="minorHAnsi"/>
              <w:color w:val="FF0000"/>
              <w:sz w:val="14"/>
              <w:szCs w:val="12"/>
              <w:u w:val="single"/>
            </w:rPr>
            <w:t xml:space="preserve"> original version </w:t>
          </w:r>
          <w:proofErr w:type="spellStart"/>
          <w:r w:rsidRPr="003F2323">
            <w:rPr>
              <w:rFonts w:ascii="Univers Condensed Light" w:hAnsi="Univers Condensed Light" w:cstheme="minorHAnsi"/>
              <w:color w:val="FF0000"/>
              <w:sz w:val="14"/>
              <w:szCs w:val="12"/>
              <w:u w:val="single"/>
            </w:rPr>
            <w:t>paper</w:t>
          </w:r>
          <w:proofErr w:type="spellEnd"/>
          <w:r w:rsidRPr="003F2323">
            <w:rPr>
              <w:rFonts w:ascii="Univers Condensed Light" w:hAnsi="Univers Condensed Light" w:cstheme="minorHAnsi"/>
              <w:color w:val="FF0000"/>
              <w:sz w:val="14"/>
              <w:szCs w:val="12"/>
              <w:u w:val="single"/>
            </w:rPr>
            <w:t xml:space="preserve"> </w:t>
          </w:r>
          <w:proofErr w:type="spellStart"/>
          <w:r w:rsidRPr="003F2323">
            <w:rPr>
              <w:rFonts w:ascii="Univers Condensed Light" w:hAnsi="Univers Condensed Light" w:cstheme="minorHAnsi"/>
              <w:color w:val="FF0000"/>
              <w:sz w:val="14"/>
              <w:szCs w:val="12"/>
              <w:u w:val="single"/>
            </w:rPr>
            <w:t>is</w:t>
          </w:r>
          <w:proofErr w:type="spellEnd"/>
          <w:r w:rsidRPr="003F2323">
            <w:rPr>
              <w:rFonts w:ascii="Univers Condensed Light" w:hAnsi="Univers Condensed Light" w:cstheme="minorHAnsi"/>
              <w:color w:val="FF0000"/>
              <w:sz w:val="14"/>
              <w:szCs w:val="12"/>
              <w:u w:val="single"/>
            </w:rPr>
            <w:t xml:space="preserve"> </w:t>
          </w:r>
          <w:proofErr w:type="spellStart"/>
          <w:r w:rsidRPr="003F2323">
            <w:rPr>
              <w:rFonts w:ascii="Univers Condensed Light" w:hAnsi="Univers Condensed Light" w:cstheme="minorHAnsi"/>
              <w:color w:val="FF0000"/>
              <w:sz w:val="14"/>
              <w:szCs w:val="12"/>
              <w:u w:val="single"/>
            </w:rPr>
            <w:t>authentic</w:t>
          </w:r>
          <w:proofErr w:type="spellEnd"/>
        </w:p>
      </w:tc>
    </w:tr>
  </w:tbl>
  <w:p w14:paraId="6E275715" w14:textId="50039A32" w:rsidR="003F2323" w:rsidRPr="002F2CBD" w:rsidRDefault="003F2323" w:rsidP="00483048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7C07" w14:textId="77777777" w:rsidR="00774400" w:rsidRDefault="00774400" w:rsidP="00641DF4">
      <w:pPr>
        <w:spacing w:after="0" w:line="240" w:lineRule="auto"/>
      </w:pPr>
      <w:r>
        <w:separator/>
      </w:r>
    </w:p>
  </w:footnote>
  <w:footnote w:type="continuationSeparator" w:id="0">
    <w:p w14:paraId="2C3AA89E" w14:textId="77777777" w:rsidR="00774400" w:rsidRDefault="00774400" w:rsidP="0064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Look w:val="01E0" w:firstRow="1" w:lastRow="1" w:firstColumn="1" w:lastColumn="1" w:noHBand="0" w:noVBand="0"/>
    </w:tblPr>
    <w:tblGrid>
      <w:gridCol w:w="1595"/>
      <w:gridCol w:w="7105"/>
      <w:gridCol w:w="2062"/>
    </w:tblGrid>
    <w:tr w:rsidR="003F2323" w14:paraId="26855360" w14:textId="77777777" w:rsidTr="00504DA7">
      <w:trPr>
        <w:trHeight w:val="709"/>
      </w:trPr>
      <w:tc>
        <w:tcPr>
          <w:tcW w:w="741" w:type="pct"/>
        </w:tcPr>
        <w:p w14:paraId="2B25ECF3" w14:textId="2D1AC946" w:rsidR="003F2323" w:rsidRPr="00DB373B" w:rsidRDefault="003F2323" w:rsidP="00641DF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371D2D3" wp14:editId="53517CB7">
                <wp:simplePos x="0" y="0"/>
                <wp:positionH relativeFrom="column">
                  <wp:posOffset>63500</wp:posOffset>
                </wp:positionH>
                <wp:positionV relativeFrom="paragraph">
                  <wp:posOffset>48260</wp:posOffset>
                </wp:positionV>
                <wp:extent cx="733425" cy="539994"/>
                <wp:effectExtent l="0" t="0" r="0" b="0"/>
                <wp:wrapNone/>
                <wp:docPr id="526906641" name="Image 526906641" descr="logo_AL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L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39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1" w:type="pct"/>
          <w:vAlign w:val="center"/>
        </w:tcPr>
        <w:p w14:paraId="0EC13C2F" w14:textId="3386A97B" w:rsidR="003F2323" w:rsidRDefault="003F2323" w:rsidP="009430F2">
          <w:pPr>
            <w:pStyle w:val="En-tte"/>
            <w:jc w:val="center"/>
            <w:rPr>
              <w:rFonts w:asciiTheme="minorHAnsi" w:hAnsiTheme="minorHAnsi"/>
              <w:b/>
              <w:bCs/>
              <w:sz w:val="40"/>
              <w:szCs w:val="40"/>
            </w:rPr>
          </w:pPr>
          <w:r>
            <w:rPr>
              <w:rFonts w:asciiTheme="minorHAnsi" w:hAnsiTheme="minorHAnsi"/>
              <w:b/>
              <w:bCs/>
              <w:sz w:val="40"/>
              <w:szCs w:val="40"/>
            </w:rPr>
            <w:t xml:space="preserve">FICHE </w:t>
          </w:r>
          <w:r w:rsidR="00DC1EAF">
            <w:rPr>
              <w:rFonts w:asciiTheme="minorHAnsi" w:hAnsiTheme="minorHAnsi"/>
              <w:b/>
              <w:bCs/>
              <w:sz w:val="40"/>
              <w:szCs w:val="40"/>
            </w:rPr>
            <w:t xml:space="preserve">DE RECLAMATION ET </w:t>
          </w:r>
          <w:r>
            <w:rPr>
              <w:rFonts w:asciiTheme="minorHAnsi" w:hAnsiTheme="minorHAnsi"/>
              <w:b/>
              <w:bCs/>
              <w:sz w:val="40"/>
              <w:szCs w:val="40"/>
            </w:rPr>
            <w:t>D’INCIDENT</w:t>
          </w:r>
        </w:p>
        <w:p w14:paraId="3E50E4BF" w14:textId="5020B444" w:rsidR="003F2323" w:rsidRPr="006B7350" w:rsidRDefault="00DC1EAF" w:rsidP="009430F2">
          <w:pPr>
            <w:pStyle w:val="En-tte"/>
            <w:jc w:val="center"/>
            <w:rPr>
              <w:rFonts w:asciiTheme="minorHAnsi" w:hAnsiTheme="minorHAnsi"/>
              <w:b/>
              <w:bCs/>
              <w:i/>
              <w:iCs/>
              <w:sz w:val="40"/>
              <w:szCs w:val="40"/>
            </w:rPr>
          </w:pPr>
          <w:r>
            <w:rPr>
              <w:rFonts w:asciiTheme="minorHAnsi" w:hAnsiTheme="minorHAnsi"/>
              <w:b/>
              <w:bCs/>
              <w:i/>
              <w:iCs/>
              <w:sz w:val="40"/>
              <w:szCs w:val="40"/>
            </w:rPr>
            <w:t xml:space="preserve">COMPLAINT AND </w:t>
          </w:r>
          <w:r w:rsidR="003F2323" w:rsidRPr="006B7350">
            <w:rPr>
              <w:rFonts w:asciiTheme="minorHAnsi" w:hAnsiTheme="minorHAnsi"/>
              <w:b/>
              <w:bCs/>
              <w:i/>
              <w:iCs/>
              <w:sz w:val="40"/>
              <w:szCs w:val="40"/>
            </w:rPr>
            <w:t>INCIDENT FORM</w:t>
          </w:r>
        </w:p>
      </w:tc>
      <w:tc>
        <w:tcPr>
          <w:tcW w:w="958" w:type="pct"/>
          <w:vAlign w:val="center"/>
        </w:tcPr>
        <w:p w14:paraId="4064437C" w14:textId="77777777" w:rsidR="003F2323" w:rsidRPr="007E0DB8" w:rsidRDefault="003F2323" w:rsidP="00987B28">
          <w:pPr>
            <w:pStyle w:val="En-tte"/>
            <w:jc w:val="right"/>
            <w:rPr>
              <w:rFonts w:asciiTheme="minorHAnsi" w:hAnsiTheme="minorHAnsi"/>
            </w:rPr>
          </w:pPr>
          <w:r w:rsidRPr="007E0DB8">
            <w:rPr>
              <w:rFonts w:asciiTheme="minorHAnsi" w:hAnsiTheme="minorHAnsi"/>
              <w:b/>
              <w:bCs/>
            </w:rPr>
            <w:t xml:space="preserve">Document : </w:t>
          </w:r>
          <w:r w:rsidRPr="007E0DB8">
            <w:rPr>
              <w:rFonts w:asciiTheme="minorHAnsi" w:hAnsiTheme="minorHAnsi"/>
            </w:rPr>
            <w:t>FOR-202</w:t>
          </w:r>
        </w:p>
        <w:p w14:paraId="617DCC8E" w14:textId="1677980E" w:rsidR="003F2323" w:rsidRPr="002C4031" w:rsidRDefault="003F2323" w:rsidP="00987B28">
          <w:pPr>
            <w:pStyle w:val="En-tte"/>
            <w:jc w:val="right"/>
            <w:rPr>
              <w:rFonts w:asciiTheme="minorHAnsi" w:hAnsiTheme="minorHAnsi"/>
            </w:rPr>
          </w:pPr>
          <w:r w:rsidRPr="007E0DB8">
            <w:rPr>
              <w:rFonts w:asciiTheme="minorHAnsi" w:hAnsiTheme="minorHAnsi"/>
              <w:b/>
              <w:bCs/>
            </w:rPr>
            <w:t>Version</w:t>
          </w:r>
          <w:r>
            <w:rPr>
              <w:rFonts w:asciiTheme="minorHAnsi" w:hAnsiTheme="minorHAnsi"/>
            </w:rPr>
            <w:t> </w:t>
          </w:r>
          <w:r w:rsidR="00295662">
            <w:rPr>
              <w:rFonts w:asciiTheme="minorHAnsi" w:hAnsiTheme="minorHAnsi"/>
            </w:rPr>
            <w:t>8</w:t>
          </w:r>
        </w:p>
        <w:p w14:paraId="321D3BA1" w14:textId="00D376B3" w:rsidR="003F2323" w:rsidRPr="007E0DB8" w:rsidRDefault="003F2323" w:rsidP="00987B28">
          <w:pPr>
            <w:pStyle w:val="En-tte"/>
            <w:jc w:val="right"/>
            <w:rPr>
              <w:rFonts w:asciiTheme="minorHAnsi" w:hAnsiTheme="minorHAnsi"/>
            </w:rPr>
          </w:pPr>
          <w:r w:rsidRPr="007E0DB8">
            <w:rPr>
              <w:rFonts w:asciiTheme="minorHAnsi" w:hAnsiTheme="minorHAnsi"/>
              <w:b/>
              <w:bCs/>
            </w:rPr>
            <w:t>Page</w:t>
          </w:r>
          <w:r w:rsidRPr="007E0DB8">
            <w:rPr>
              <w:rFonts w:asciiTheme="minorHAnsi" w:hAnsiTheme="minorHAnsi"/>
            </w:rPr>
            <w:t xml:space="preserve"> </w:t>
          </w:r>
          <w:r w:rsidRPr="007E0DB8">
            <w:fldChar w:fldCharType="begin"/>
          </w:r>
          <w:r w:rsidRPr="007E0DB8">
            <w:rPr>
              <w:rFonts w:asciiTheme="minorHAnsi" w:hAnsiTheme="minorHAnsi"/>
            </w:rPr>
            <w:instrText xml:space="preserve"> PAGE </w:instrText>
          </w:r>
          <w:r w:rsidRPr="007E0DB8">
            <w:fldChar w:fldCharType="separate"/>
          </w:r>
          <w:r>
            <w:rPr>
              <w:rFonts w:asciiTheme="minorHAnsi" w:hAnsiTheme="minorHAnsi"/>
              <w:noProof/>
            </w:rPr>
            <w:t>3</w:t>
          </w:r>
          <w:r w:rsidRPr="007E0DB8">
            <w:fldChar w:fldCharType="end"/>
          </w:r>
          <w:r w:rsidRPr="007E0DB8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/</w:t>
          </w:r>
          <w:r w:rsidRPr="007E0DB8">
            <w:rPr>
              <w:rFonts w:asciiTheme="minorHAnsi" w:hAnsiTheme="minorHAnsi"/>
            </w:rPr>
            <w:t xml:space="preserve"> </w:t>
          </w:r>
          <w:r w:rsidRPr="007E0DB8">
            <w:fldChar w:fldCharType="begin"/>
          </w:r>
          <w:r w:rsidRPr="007E0DB8">
            <w:rPr>
              <w:rFonts w:asciiTheme="minorHAnsi" w:hAnsiTheme="minorHAnsi"/>
            </w:rPr>
            <w:instrText xml:space="preserve"> NUMPAGES </w:instrText>
          </w:r>
          <w:r w:rsidRPr="007E0DB8">
            <w:fldChar w:fldCharType="separate"/>
          </w:r>
          <w:r>
            <w:rPr>
              <w:rFonts w:asciiTheme="minorHAnsi" w:hAnsiTheme="minorHAnsi"/>
              <w:noProof/>
            </w:rPr>
            <w:t>6</w:t>
          </w:r>
          <w:r w:rsidRPr="007E0DB8">
            <w:rPr>
              <w:noProof/>
            </w:rPr>
            <w:fldChar w:fldCharType="end"/>
          </w:r>
        </w:p>
      </w:tc>
    </w:tr>
  </w:tbl>
  <w:p w14:paraId="2673C055" w14:textId="4EEF68C5" w:rsidR="00F9436C" w:rsidRPr="00641DF4" w:rsidRDefault="00F9436C" w:rsidP="006F10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6.95pt;height:38.35pt;visibility:visible;mso-wrap-style:square" o:bullet="t">
        <v:imagedata r:id="rId1" o:title=""/>
      </v:shape>
    </w:pict>
  </w:numPicBullet>
  <w:abstractNum w:abstractNumId="0" w15:restartNumberingAfterBreak="0">
    <w:nsid w:val="166B4CF2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E02923"/>
    <w:multiLevelType w:val="multilevel"/>
    <w:tmpl w:val="BDB43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80371A1"/>
    <w:multiLevelType w:val="hybridMultilevel"/>
    <w:tmpl w:val="F50C620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782ABD"/>
    <w:multiLevelType w:val="multilevel"/>
    <w:tmpl w:val="83527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" w15:restartNumberingAfterBreak="0">
    <w:nsid w:val="26DD1C74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164BA9"/>
    <w:multiLevelType w:val="multilevel"/>
    <w:tmpl w:val="346C7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7609BB"/>
    <w:multiLevelType w:val="multilevel"/>
    <w:tmpl w:val="D2BC2912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7" w15:restartNumberingAfterBreak="0">
    <w:nsid w:val="4BD730CF"/>
    <w:multiLevelType w:val="hybridMultilevel"/>
    <w:tmpl w:val="FA44C70E"/>
    <w:lvl w:ilvl="0" w:tplc="E12C15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FA3889"/>
    <w:multiLevelType w:val="multilevel"/>
    <w:tmpl w:val="2D44DF8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077540"/>
    <w:multiLevelType w:val="hybridMultilevel"/>
    <w:tmpl w:val="0DDAAC34"/>
    <w:lvl w:ilvl="0" w:tplc="09CA055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F450B"/>
    <w:multiLevelType w:val="hybridMultilevel"/>
    <w:tmpl w:val="EF52B3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34997"/>
    <w:multiLevelType w:val="hybridMultilevel"/>
    <w:tmpl w:val="F94EE89A"/>
    <w:lvl w:ilvl="0" w:tplc="E594E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AA6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06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05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48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E0F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23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06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54D8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4B864CC"/>
    <w:multiLevelType w:val="hybridMultilevel"/>
    <w:tmpl w:val="E61C7790"/>
    <w:lvl w:ilvl="0" w:tplc="75A264EA">
      <w:start w:val="1"/>
      <w:numFmt w:val="upperRoman"/>
      <w:lvlText w:val="%1."/>
      <w:lvlJc w:val="right"/>
      <w:pPr>
        <w:ind w:left="720" w:hanging="360"/>
      </w:pPr>
      <w:rPr>
        <w:b w:val="0"/>
        <w:color w:val="2E74B5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E1362"/>
    <w:multiLevelType w:val="hybridMultilevel"/>
    <w:tmpl w:val="427287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3935"/>
    <w:multiLevelType w:val="multilevel"/>
    <w:tmpl w:val="C87AACA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943DFE"/>
    <w:multiLevelType w:val="hybridMultilevel"/>
    <w:tmpl w:val="D5DCE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1531C"/>
    <w:multiLevelType w:val="multilevel"/>
    <w:tmpl w:val="28500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58F7E81"/>
    <w:multiLevelType w:val="multilevel"/>
    <w:tmpl w:val="F4AE4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893DCD"/>
    <w:multiLevelType w:val="hybridMultilevel"/>
    <w:tmpl w:val="38A8D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00EE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54A5D3B"/>
    <w:multiLevelType w:val="multilevel"/>
    <w:tmpl w:val="B0180B9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600" w:hanging="36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asciiTheme="minorHAnsi" w:hAnsiTheme="minorHAnsi" w:hint="default"/>
      </w:rPr>
    </w:lvl>
  </w:abstractNum>
  <w:abstractNum w:abstractNumId="21" w15:restartNumberingAfterBreak="0">
    <w:nsid w:val="76BB2BFE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7C47967"/>
    <w:multiLevelType w:val="multilevel"/>
    <w:tmpl w:val="8BE43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C1C17F2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09259150">
    <w:abstractNumId w:val="12"/>
  </w:num>
  <w:num w:numId="2" w16cid:durableId="2028942710">
    <w:abstractNumId w:val="10"/>
  </w:num>
  <w:num w:numId="3" w16cid:durableId="493034400">
    <w:abstractNumId w:val="7"/>
  </w:num>
  <w:num w:numId="4" w16cid:durableId="1661958341">
    <w:abstractNumId w:val="13"/>
  </w:num>
  <w:num w:numId="5" w16cid:durableId="705717768">
    <w:abstractNumId w:val="1"/>
  </w:num>
  <w:num w:numId="6" w16cid:durableId="1096441982">
    <w:abstractNumId w:val="23"/>
  </w:num>
  <w:num w:numId="7" w16cid:durableId="1747796598">
    <w:abstractNumId w:val="0"/>
  </w:num>
  <w:num w:numId="8" w16cid:durableId="514420022">
    <w:abstractNumId w:val="21"/>
  </w:num>
  <w:num w:numId="9" w16cid:durableId="899049751">
    <w:abstractNumId w:val="11"/>
  </w:num>
  <w:num w:numId="10" w16cid:durableId="388958287">
    <w:abstractNumId w:val="2"/>
  </w:num>
  <w:num w:numId="11" w16cid:durableId="1053968026">
    <w:abstractNumId w:val="4"/>
  </w:num>
  <w:num w:numId="12" w16cid:durableId="802885753">
    <w:abstractNumId w:val="9"/>
  </w:num>
  <w:num w:numId="13" w16cid:durableId="293408917">
    <w:abstractNumId w:val="19"/>
  </w:num>
  <w:num w:numId="14" w16cid:durableId="351760593">
    <w:abstractNumId w:val="22"/>
  </w:num>
  <w:num w:numId="15" w16cid:durableId="455762173">
    <w:abstractNumId w:val="20"/>
  </w:num>
  <w:num w:numId="16" w16cid:durableId="1973899208">
    <w:abstractNumId w:val="3"/>
  </w:num>
  <w:num w:numId="17" w16cid:durableId="246888439">
    <w:abstractNumId w:val="5"/>
  </w:num>
  <w:num w:numId="18" w16cid:durableId="461584737">
    <w:abstractNumId w:val="15"/>
  </w:num>
  <w:num w:numId="19" w16cid:durableId="1034189384">
    <w:abstractNumId w:val="18"/>
  </w:num>
  <w:num w:numId="20" w16cid:durableId="2028293076">
    <w:abstractNumId w:val="6"/>
  </w:num>
  <w:num w:numId="21" w16cid:durableId="553850156">
    <w:abstractNumId w:val="17"/>
  </w:num>
  <w:num w:numId="22" w16cid:durableId="1417284201">
    <w:abstractNumId w:val="16"/>
  </w:num>
  <w:num w:numId="23" w16cid:durableId="2060207124">
    <w:abstractNumId w:val="8"/>
  </w:num>
  <w:num w:numId="24" w16cid:durableId="676156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F4"/>
    <w:rsid w:val="00003671"/>
    <w:rsid w:val="00012711"/>
    <w:rsid w:val="000136A4"/>
    <w:rsid w:val="00041D16"/>
    <w:rsid w:val="00045307"/>
    <w:rsid w:val="00047E8E"/>
    <w:rsid w:val="000510C4"/>
    <w:rsid w:val="0005133F"/>
    <w:rsid w:val="000526B7"/>
    <w:rsid w:val="00055BE1"/>
    <w:rsid w:val="000575AA"/>
    <w:rsid w:val="00063862"/>
    <w:rsid w:val="00067655"/>
    <w:rsid w:val="000831F8"/>
    <w:rsid w:val="000839CB"/>
    <w:rsid w:val="00085BE2"/>
    <w:rsid w:val="00086C4A"/>
    <w:rsid w:val="00090048"/>
    <w:rsid w:val="0009136D"/>
    <w:rsid w:val="0009502E"/>
    <w:rsid w:val="00096EB2"/>
    <w:rsid w:val="000C26E4"/>
    <w:rsid w:val="000C2A6E"/>
    <w:rsid w:val="000C69BE"/>
    <w:rsid w:val="000C6C81"/>
    <w:rsid w:val="000D155E"/>
    <w:rsid w:val="000D77CA"/>
    <w:rsid w:val="000E0793"/>
    <w:rsid w:val="000E1B76"/>
    <w:rsid w:val="000E3E23"/>
    <w:rsid w:val="000E5C1A"/>
    <w:rsid w:val="000E70D9"/>
    <w:rsid w:val="000F0497"/>
    <w:rsid w:val="000F2571"/>
    <w:rsid w:val="00105EA5"/>
    <w:rsid w:val="00110266"/>
    <w:rsid w:val="0011317B"/>
    <w:rsid w:val="001263C5"/>
    <w:rsid w:val="001326F8"/>
    <w:rsid w:val="001543CA"/>
    <w:rsid w:val="00164A1C"/>
    <w:rsid w:val="0016507E"/>
    <w:rsid w:val="00173B5D"/>
    <w:rsid w:val="00177164"/>
    <w:rsid w:val="00183A7B"/>
    <w:rsid w:val="00191958"/>
    <w:rsid w:val="001A17BB"/>
    <w:rsid w:val="001A5038"/>
    <w:rsid w:val="001C1A00"/>
    <w:rsid w:val="001C2BF4"/>
    <w:rsid w:val="001C2C0C"/>
    <w:rsid w:val="001C2C35"/>
    <w:rsid w:val="001D0BB2"/>
    <w:rsid w:val="001D1715"/>
    <w:rsid w:val="001D29B9"/>
    <w:rsid w:val="001E4927"/>
    <w:rsid w:val="001F14C2"/>
    <w:rsid w:val="001F1F43"/>
    <w:rsid w:val="001F7D31"/>
    <w:rsid w:val="002018D5"/>
    <w:rsid w:val="00202FAE"/>
    <w:rsid w:val="00205AA6"/>
    <w:rsid w:val="0021169E"/>
    <w:rsid w:val="00221108"/>
    <w:rsid w:val="002221D8"/>
    <w:rsid w:val="00231DBC"/>
    <w:rsid w:val="0024107A"/>
    <w:rsid w:val="00241AA5"/>
    <w:rsid w:val="00247077"/>
    <w:rsid w:val="00251FEB"/>
    <w:rsid w:val="002548EE"/>
    <w:rsid w:val="0025675B"/>
    <w:rsid w:val="00263B8C"/>
    <w:rsid w:val="00271DA7"/>
    <w:rsid w:val="00273048"/>
    <w:rsid w:val="0028261F"/>
    <w:rsid w:val="0028286D"/>
    <w:rsid w:val="00286DE4"/>
    <w:rsid w:val="00295662"/>
    <w:rsid w:val="002974C6"/>
    <w:rsid w:val="002A25F3"/>
    <w:rsid w:val="002A695A"/>
    <w:rsid w:val="002B001F"/>
    <w:rsid w:val="002B0500"/>
    <w:rsid w:val="002B3112"/>
    <w:rsid w:val="002B55B0"/>
    <w:rsid w:val="002B562A"/>
    <w:rsid w:val="002C11D2"/>
    <w:rsid w:val="002C2398"/>
    <w:rsid w:val="002C323F"/>
    <w:rsid w:val="002C4031"/>
    <w:rsid w:val="002C6B79"/>
    <w:rsid w:val="002D1E8D"/>
    <w:rsid w:val="002D53FB"/>
    <w:rsid w:val="002E52BD"/>
    <w:rsid w:val="002F2CBD"/>
    <w:rsid w:val="002F70C0"/>
    <w:rsid w:val="003015F6"/>
    <w:rsid w:val="0030262E"/>
    <w:rsid w:val="003026F9"/>
    <w:rsid w:val="00303FB6"/>
    <w:rsid w:val="0030514B"/>
    <w:rsid w:val="00306B92"/>
    <w:rsid w:val="00313B7B"/>
    <w:rsid w:val="00317E4E"/>
    <w:rsid w:val="00335665"/>
    <w:rsid w:val="00335E6C"/>
    <w:rsid w:val="00336A39"/>
    <w:rsid w:val="00346456"/>
    <w:rsid w:val="00346E0D"/>
    <w:rsid w:val="003503EB"/>
    <w:rsid w:val="00354E64"/>
    <w:rsid w:val="00360667"/>
    <w:rsid w:val="00362261"/>
    <w:rsid w:val="00363B27"/>
    <w:rsid w:val="0036582A"/>
    <w:rsid w:val="003757A4"/>
    <w:rsid w:val="00377287"/>
    <w:rsid w:val="00384A4D"/>
    <w:rsid w:val="0039155E"/>
    <w:rsid w:val="00396601"/>
    <w:rsid w:val="003A1D75"/>
    <w:rsid w:val="003A3C8C"/>
    <w:rsid w:val="003B0F05"/>
    <w:rsid w:val="003B159A"/>
    <w:rsid w:val="003B2B9E"/>
    <w:rsid w:val="003C05BA"/>
    <w:rsid w:val="003C20BA"/>
    <w:rsid w:val="003C4BBE"/>
    <w:rsid w:val="003C7727"/>
    <w:rsid w:val="003D0715"/>
    <w:rsid w:val="003D4278"/>
    <w:rsid w:val="003E57A5"/>
    <w:rsid w:val="003F002A"/>
    <w:rsid w:val="003F2323"/>
    <w:rsid w:val="00403230"/>
    <w:rsid w:val="004042F8"/>
    <w:rsid w:val="004045D8"/>
    <w:rsid w:val="00411CE8"/>
    <w:rsid w:val="0041209B"/>
    <w:rsid w:val="004125D9"/>
    <w:rsid w:val="00413A57"/>
    <w:rsid w:val="004229A1"/>
    <w:rsid w:val="00422B1B"/>
    <w:rsid w:val="00432149"/>
    <w:rsid w:val="00433E65"/>
    <w:rsid w:val="00435EAA"/>
    <w:rsid w:val="00443198"/>
    <w:rsid w:val="004458BF"/>
    <w:rsid w:val="00446372"/>
    <w:rsid w:val="004526CE"/>
    <w:rsid w:val="00455D26"/>
    <w:rsid w:val="0045728A"/>
    <w:rsid w:val="0046178F"/>
    <w:rsid w:val="00467EBC"/>
    <w:rsid w:val="00473F51"/>
    <w:rsid w:val="00477DFB"/>
    <w:rsid w:val="00483048"/>
    <w:rsid w:val="0048371A"/>
    <w:rsid w:val="004846BA"/>
    <w:rsid w:val="00493F53"/>
    <w:rsid w:val="004A7D7B"/>
    <w:rsid w:val="004B342E"/>
    <w:rsid w:val="004B348C"/>
    <w:rsid w:val="004C2631"/>
    <w:rsid w:val="004D6DEE"/>
    <w:rsid w:val="004E0BA3"/>
    <w:rsid w:val="004E1530"/>
    <w:rsid w:val="004E1772"/>
    <w:rsid w:val="004E40C6"/>
    <w:rsid w:val="004E5EAD"/>
    <w:rsid w:val="00501764"/>
    <w:rsid w:val="005041BC"/>
    <w:rsid w:val="00504DA7"/>
    <w:rsid w:val="005114BF"/>
    <w:rsid w:val="0051302F"/>
    <w:rsid w:val="00514BCA"/>
    <w:rsid w:val="00524CC6"/>
    <w:rsid w:val="005310F7"/>
    <w:rsid w:val="00531531"/>
    <w:rsid w:val="0053249F"/>
    <w:rsid w:val="005324E2"/>
    <w:rsid w:val="00533BF3"/>
    <w:rsid w:val="00535289"/>
    <w:rsid w:val="0054055A"/>
    <w:rsid w:val="00542489"/>
    <w:rsid w:val="00547B0F"/>
    <w:rsid w:val="00553D12"/>
    <w:rsid w:val="00555AF0"/>
    <w:rsid w:val="00573219"/>
    <w:rsid w:val="0057513A"/>
    <w:rsid w:val="005863BF"/>
    <w:rsid w:val="0058740A"/>
    <w:rsid w:val="005B1504"/>
    <w:rsid w:val="005B2B60"/>
    <w:rsid w:val="005B3693"/>
    <w:rsid w:val="005B36A1"/>
    <w:rsid w:val="005B4627"/>
    <w:rsid w:val="005B4690"/>
    <w:rsid w:val="005C04E1"/>
    <w:rsid w:val="005C6B7E"/>
    <w:rsid w:val="005F058D"/>
    <w:rsid w:val="005F5BAE"/>
    <w:rsid w:val="005F5F1F"/>
    <w:rsid w:val="00606721"/>
    <w:rsid w:val="006128B9"/>
    <w:rsid w:val="0061369F"/>
    <w:rsid w:val="00633B7D"/>
    <w:rsid w:val="00641DF4"/>
    <w:rsid w:val="00646450"/>
    <w:rsid w:val="0065504D"/>
    <w:rsid w:val="006675EE"/>
    <w:rsid w:val="006675FE"/>
    <w:rsid w:val="006807DD"/>
    <w:rsid w:val="00681D02"/>
    <w:rsid w:val="006847D6"/>
    <w:rsid w:val="00687990"/>
    <w:rsid w:val="00687E6A"/>
    <w:rsid w:val="006905EF"/>
    <w:rsid w:val="0069543C"/>
    <w:rsid w:val="006A1289"/>
    <w:rsid w:val="006A3F67"/>
    <w:rsid w:val="006B582B"/>
    <w:rsid w:val="006B7350"/>
    <w:rsid w:val="006C2D8E"/>
    <w:rsid w:val="006C5B56"/>
    <w:rsid w:val="006C5C06"/>
    <w:rsid w:val="006D0197"/>
    <w:rsid w:val="006D50B4"/>
    <w:rsid w:val="006E5969"/>
    <w:rsid w:val="006F07E8"/>
    <w:rsid w:val="006F10E7"/>
    <w:rsid w:val="006F4CD4"/>
    <w:rsid w:val="006F59F8"/>
    <w:rsid w:val="007044CD"/>
    <w:rsid w:val="007252E4"/>
    <w:rsid w:val="00730EC3"/>
    <w:rsid w:val="0073268C"/>
    <w:rsid w:val="0073317A"/>
    <w:rsid w:val="007433ED"/>
    <w:rsid w:val="00743C82"/>
    <w:rsid w:val="007534A9"/>
    <w:rsid w:val="0077297A"/>
    <w:rsid w:val="00774400"/>
    <w:rsid w:val="00774694"/>
    <w:rsid w:val="00781CCB"/>
    <w:rsid w:val="0078223E"/>
    <w:rsid w:val="00786931"/>
    <w:rsid w:val="0079142A"/>
    <w:rsid w:val="007A1B39"/>
    <w:rsid w:val="007B0F3F"/>
    <w:rsid w:val="007B6467"/>
    <w:rsid w:val="007B7FD5"/>
    <w:rsid w:val="007C160F"/>
    <w:rsid w:val="007C3BD5"/>
    <w:rsid w:val="007D0438"/>
    <w:rsid w:val="007D3E65"/>
    <w:rsid w:val="007D6786"/>
    <w:rsid w:val="007E0815"/>
    <w:rsid w:val="007E0DB8"/>
    <w:rsid w:val="007E226F"/>
    <w:rsid w:val="007E2870"/>
    <w:rsid w:val="007F6481"/>
    <w:rsid w:val="007F6E18"/>
    <w:rsid w:val="00805110"/>
    <w:rsid w:val="00806DB9"/>
    <w:rsid w:val="0080720E"/>
    <w:rsid w:val="00807CF4"/>
    <w:rsid w:val="00810541"/>
    <w:rsid w:val="0081490E"/>
    <w:rsid w:val="0081606C"/>
    <w:rsid w:val="00817B42"/>
    <w:rsid w:val="00825D72"/>
    <w:rsid w:val="00830B4E"/>
    <w:rsid w:val="0083208C"/>
    <w:rsid w:val="00835F86"/>
    <w:rsid w:val="00837F2A"/>
    <w:rsid w:val="00846DC4"/>
    <w:rsid w:val="00856430"/>
    <w:rsid w:val="00856DD9"/>
    <w:rsid w:val="00863AA5"/>
    <w:rsid w:val="00871D36"/>
    <w:rsid w:val="00890CBD"/>
    <w:rsid w:val="00893828"/>
    <w:rsid w:val="00894E4C"/>
    <w:rsid w:val="00897750"/>
    <w:rsid w:val="008A28BF"/>
    <w:rsid w:val="008A4320"/>
    <w:rsid w:val="008A7FBE"/>
    <w:rsid w:val="008B1210"/>
    <w:rsid w:val="008B2365"/>
    <w:rsid w:val="008C3248"/>
    <w:rsid w:val="008D1656"/>
    <w:rsid w:val="008D6AE6"/>
    <w:rsid w:val="008E102E"/>
    <w:rsid w:val="008E3F80"/>
    <w:rsid w:val="008E6002"/>
    <w:rsid w:val="008F4114"/>
    <w:rsid w:val="00902104"/>
    <w:rsid w:val="00904A52"/>
    <w:rsid w:val="00906B39"/>
    <w:rsid w:val="009149C0"/>
    <w:rsid w:val="009211E9"/>
    <w:rsid w:val="009244CC"/>
    <w:rsid w:val="0092709D"/>
    <w:rsid w:val="0094015C"/>
    <w:rsid w:val="009430F2"/>
    <w:rsid w:val="00951B85"/>
    <w:rsid w:val="00955093"/>
    <w:rsid w:val="009570D0"/>
    <w:rsid w:val="00965BF8"/>
    <w:rsid w:val="00987B28"/>
    <w:rsid w:val="00992AA9"/>
    <w:rsid w:val="00993D06"/>
    <w:rsid w:val="00993D16"/>
    <w:rsid w:val="0099476E"/>
    <w:rsid w:val="0099575F"/>
    <w:rsid w:val="0099606E"/>
    <w:rsid w:val="009A606F"/>
    <w:rsid w:val="009B07FF"/>
    <w:rsid w:val="009B7797"/>
    <w:rsid w:val="009B7DB5"/>
    <w:rsid w:val="009C6EC8"/>
    <w:rsid w:val="009D0ED5"/>
    <w:rsid w:val="009D54F7"/>
    <w:rsid w:val="009D5B89"/>
    <w:rsid w:val="009D7B56"/>
    <w:rsid w:val="009E0AB9"/>
    <w:rsid w:val="009E1982"/>
    <w:rsid w:val="009E53CC"/>
    <w:rsid w:val="009F0783"/>
    <w:rsid w:val="009F20FA"/>
    <w:rsid w:val="009F79D1"/>
    <w:rsid w:val="00A043EC"/>
    <w:rsid w:val="00A04796"/>
    <w:rsid w:val="00A06E88"/>
    <w:rsid w:val="00A22DC5"/>
    <w:rsid w:val="00A31B69"/>
    <w:rsid w:val="00A51489"/>
    <w:rsid w:val="00A57702"/>
    <w:rsid w:val="00A64C96"/>
    <w:rsid w:val="00A65FE9"/>
    <w:rsid w:val="00A74A15"/>
    <w:rsid w:val="00A76B3C"/>
    <w:rsid w:val="00A801D2"/>
    <w:rsid w:val="00A90ED0"/>
    <w:rsid w:val="00A9104F"/>
    <w:rsid w:val="00AA04F8"/>
    <w:rsid w:val="00AA203A"/>
    <w:rsid w:val="00AA5AD8"/>
    <w:rsid w:val="00AA76A5"/>
    <w:rsid w:val="00AB2C51"/>
    <w:rsid w:val="00AC152F"/>
    <w:rsid w:val="00AC1987"/>
    <w:rsid w:val="00AC2C33"/>
    <w:rsid w:val="00AC4509"/>
    <w:rsid w:val="00AD68BB"/>
    <w:rsid w:val="00AD738C"/>
    <w:rsid w:val="00AE4216"/>
    <w:rsid w:val="00AE46FD"/>
    <w:rsid w:val="00AE5056"/>
    <w:rsid w:val="00AF17D9"/>
    <w:rsid w:val="00AF30DC"/>
    <w:rsid w:val="00B05FB8"/>
    <w:rsid w:val="00B10EBD"/>
    <w:rsid w:val="00B14E5D"/>
    <w:rsid w:val="00B1506F"/>
    <w:rsid w:val="00B16C93"/>
    <w:rsid w:val="00B20615"/>
    <w:rsid w:val="00B20C2D"/>
    <w:rsid w:val="00B32D02"/>
    <w:rsid w:val="00B358F3"/>
    <w:rsid w:val="00B43C97"/>
    <w:rsid w:val="00B440A8"/>
    <w:rsid w:val="00B45AD7"/>
    <w:rsid w:val="00B468B0"/>
    <w:rsid w:val="00B61896"/>
    <w:rsid w:val="00B75E0B"/>
    <w:rsid w:val="00B854CD"/>
    <w:rsid w:val="00B875D1"/>
    <w:rsid w:val="00B87FA3"/>
    <w:rsid w:val="00B90390"/>
    <w:rsid w:val="00BA0275"/>
    <w:rsid w:val="00BA551C"/>
    <w:rsid w:val="00BA583F"/>
    <w:rsid w:val="00BB1CA3"/>
    <w:rsid w:val="00BB4261"/>
    <w:rsid w:val="00BC5646"/>
    <w:rsid w:val="00BC5FFC"/>
    <w:rsid w:val="00BD0FE9"/>
    <w:rsid w:val="00BD4F24"/>
    <w:rsid w:val="00BE423F"/>
    <w:rsid w:val="00BF0630"/>
    <w:rsid w:val="00BF36A8"/>
    <w:rsid w:val="00C00203"/>
    <w:rsid w:val="00C03110"/>
    <w:rsid w:val="00C15333"/>
    <w:rsid w:val="00C1571C"/>
    <w:rsid w:val="00C21001"/>
    <w:rsid w:val="00C27A55"/>
    <w:rsid w:val="00C33B49"/>
    <w:rsid w:val="00C3727F"/>
    <w:rsid w:val="00C44A5E"/>
    <w:rsid w:val="00C46E8F"/>
    <w:rsid w:val="00C5389F"/>
    <w:rsid w:val="00C57E01"/>
    <w:rsid w:val="00C616A2"/>
    <w:rsid w:val="00C6307E"/>
    <w:rsid w:val="00C72C1E"/>
    <w:rsid w:val="00C75596"/>
    <w:rsid w:val="00C90CB1"/>
    <w:rsid w:val="00C91A6E"/>
    <w:rsid w:val="00C92EFA"/>
    <w:rsid w:val="00C93FC6"/>
    <w:rsid w:val="00CB1161"/>
    <w:rsid w:val="00CB42BB"/>
    <w:rsid w:val="00CB6FD1"/>
    <w:rsid w:val="00CD2697"/>
    <w:rsid w:val="00CD64A4"/>
    <w:rsid w:val="00CE2B5C"/>
    <w:rsid w:val="00CE3830"/>
    <w:rsid w:val="00CE7835"/>
    <w:rsid w:val="00CF0592"/>
    <w:rsid w:val="00CF1D77"/>
    <w:rsid w:val="00D01E40"/>
    <w:rsid w:val="00D039F3"/>
    <w:rsid w:val="00D0445D"/>
    <w:rsid w:val="00D07F73"/>
    <w:rsid w:val="00D16B29"/>
    <w:rsid w:val="00D174A4"/>
    <w:rsid w:val="00D22286"/>
    <w:rsid w:val="00D250BB"/>
    <w:rsid w:val="00D26271"/>
    <w:rsid w:val="00D32199"/>
    <w:rsid w:val="00D37EFE"/>
    <w:rsid w:val="00D550D8"/>
    <w:rsid w:val="00D63E66"/>
    <w:rsid w:val="00D67C55"/>
    <w:rsid w:val="00D72185"/>
    <w:rsid w:val="00D76408"/>
    <w:rsid w:val="00D76A36"/>
    <w:rsid w:val="00D77102"/>
    <w:rsid w:val="00D9388A"/>
    <w:rsid w:val="00D96EC5"/>
    <w:rsid w:val="00DA0A9E"/>
    <w:rsid w:val="00DA3B86"/>
    <w:rsid w:val="00DB193A"/>
    <w:rsid w:val="00DB6AFB"/>
    <w:rsid w:val="00DB6DEB"/>
    <w:rsid w:val="00DC0E7F"/>
    <w:rsid w:val="00DC1EAF"/>
    <w:rsid w:val="00DC3721"/>
    <w:rsid w:val="00DD00DD"/>
    <w:rsid w:val="00DD0297"/>
    <w:rsid w:val="00DD07C8"/>
    <w:rsid w:val="00DD5B93"/>
    <w:rsid w:val="00DD6762"/>
    <w:rsid w:val="00DE0F27"/>
    <w:rsid w:val="00DE3729"/>
    <w:rsid w:val="00DE4A42"/>
    <w:rsid w:val="00DE6F1C"/>
    <w:rsid w:val="00DF280C"/>
    <w:rsid w:val="00DF7D3B"/>
    <w:rsid w:val="00E027A2"/>
    <w:rsid w:val="00E144D0"/>
    <w:rsid w:val="00E14C2F"/>
    <w:rsid w:val="00E1596D"/>
    <w:rsid w:val="00E16E32"/>
    <w:rsid w:val="00E16FAC"/>
    <w:rsid w:val="00E30544"/>
    <w:rsid w:val="00E3134A"/>
    <w:rsid w:val="00E35056"/>
    <w:rsid w:val="00E41B13"/>
    <w:rsid w:val="00E503C1"/>
    <w:rsid w:val="00E55923"/>
    <w:rsid w:val="00E5631E"/>
    <w:rsid w:val="00E624C1"/>
    <w:rsid w:val="00E66E37"/>
    <w:rsid w:val="00E74B3F"/>
    <w:rsid w:val="00E74DFB"/>
    <w:rsid w:val="00E75424"/>
    <w:rsid w:val="00E76DDC"/>
    <w:rsid w:val="00E84CB5"/>
    <w:rsid w:val="00E8602F"/>
    <w:rsid w:val="00E87599"/>
    <w:rsid w:val="00E97BA4"/>
    <w:rsid w:val="00EA70C1"/>
    <w:rsid w:val="00EB05E5"/>
    <w:rsid w:val="00EB2FF0"/>
    <w:rsid w:val="00EB567D"/>
    <w:rsid w:val="00EB5915"/>
    <w:rsid w:val="00ED02D5"/>
    <w:rsid w:val="00ED63E7"/>
    <w:rsid w:val="00EE1564"/>
    <w:rsid w:val="00EE1DB8"/>
    <w:rsid w:val="00EE617D"/>
    <w:rsid w:val="00EF5ED8"/>
    <w:rsid w:val="00EF6FB3"/>
    <w:rsid w:val="00F03272"/>
    <w:rsid w:val="00F05759"/>
    <w:rsid w:val="00F06921"/>
    <w:rsid w:val="00F133A1"/>
    <w:rsid w:val="00F14985"/>
    <w:rsid w:val="00F22847"/>
    <w:rsid w:val="00F25D42"/>
    <w:rsid w:val="00F40276"/>
    <w:rsid w:val="00F404AE"/>
    <w:rsid w:val="00F60008"/>
    <w:rsid w:val="00F710AE"/>
    <w:rsid w:val="00F76429"/>
    <w:rsid w:val="00F854FD"/>
    <w:rsid w:val="00F92E5F"/>
    <w:rsid w:val="00F9436C"/>
    <w:rsid w:val="00FA0382"/>
    <w:rsid w:val="00FA30C0"/>
    <w:rsid w:val="00FB4B1B"/>
    <w:rsid w:val="00FD1DDC"/>
    <w:rsid w:val="00FD6DA7"/>
    <w:rsid w:val="00FE0C72"/>
    <w:rsid w:val="00FE2814"/>
    <w:rsid w:val="00FE2F3F"/>
    <w:rsid w:val="00FE387E"/>
    <w:rsid w:val="00FF1047"/>
    <w:rsid w:val="00FF529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15B7E"/>
  <w15:docId w15:val="{48892CCA-2EC7-4B4D-A1FF-44E904ED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77E7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4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DF4"/>
  </w:style>
  <w:style w:type="paragraph" w:styleId="Pieddepage">
    <w:name w:val="footer"/>
    <w:basedOn w:val="Normal"/>
    <w:link w:val="PieddepageCar"/>
    <w:uiPriority w:val="99"/>
    <w:unhideWhenUsed/>
    <w:rsid w:val="0064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DF4"/>
  </w:style>
  <w:style w:type="table" w:styleId="Grilledutableau">
    <w:name w:val="Table Grid"/>
    <w:basedOn w:val="TableauNormal"/>
    <w:rsid w:val="0064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41DF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41DF4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1DF4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641DF4"/>
    <w:rPr>
      <w:i/>
      <w:iCs/>
    </w:rPr>
  </w:style>
  <w:style w:type="table" w:styleId="Trameclaire-Accent1">
    <w:name w:val="Light Shading Accent 1"/>
    <w:basedOn w:val="TableauNormal"/>
    <w:uiPriority w:val="60"/>
    <w:rsid w:val="00641DF4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04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2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87B28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164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A203A"/>
    <w:rPr>
      <w:b/>
      <w:bCs/>
    </w:rPr>
  </w:style>
  <w:style w:type="character" w:styleId="Lienhypertexte">
    <w:name w:val="Hyperlink"/>
    <w:basedOn w:val="Policepardfaut"/>
    <w:uiPriority w:val="99"/>
    <w:unhideWhenUsed/>
    <w:rsid w:val="00AA203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03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0311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Default">
    <w:name w:val="Default"/>
    <w:rsid w:val="00297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5592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F77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TableauGrille1Clair">
    <w:name w:val="Grid Table 1 Light"/>
    <w:basedOn w:val="TableauNormal"/>
    <w:uiPriority w:val="46"/>
    <w:rsid w:val="00FF77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A0A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0A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A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A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A9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C6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270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988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333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aln2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n2b.com/documentations-al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0277-8906-4F1C-B69F-007F3956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ann Heitz</dc:creator>
  <cp:lastModifiedBy>Nooshin Jalilzadeh</cp:lastModifiedBy>
  <cp:revision>169</cp:revision>
  <cp:lastPrinted>2023-12-08T13:38:00Z</cp:lastPrinted>
  <dcterms:created xsi:type="dcterms:W3CDTF">2018-07-31T06:39:00Z</dcterms:created>
  <dcterms:modified xsi:type="dcterms:W3CDTF">2023-12-20T14:39:00Z</dcterms:modified>
</cp:coreProperties>
</file>